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15D78" w14:textId="77777777" w:rsidR="002A0285" w:rsidRDefault="00E66AEB" w:rsidP="00630747">
      <w:pPr>
        <w:spacing w:after="0" w:line="28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661B8BEC" w14:textId="77777777" w:rsidR="00E66AEB" w:rsidRDefault="00E66AEB" w:rsidP="00630747">
      <w:pPr>
        <w:spacing w:after="0" w:line="28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инистра образования Республики Беларусь</w:t>
      </w:r>
    </w:p>
    <w:p w14:paraId="49D3D9F0" w14:textId="253CF902" w:rsidR="00E66AEB" w:rsidRDefault="00500637" w:rsidP="00630747">
      <w:pPr>
        <w:spacing w:after="0" w:line="28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И.А.</w:t>
      </w:r>
      <w:r w:rsidR="00E66AEB">
        <w:rPr>
          <w:rFonts w:ascii="Times New Roman" w:hAnsi="Times New Roman" w:cs="Times New Roman"/>
          <w:sz w:val="28"/>
          <w:szCs w:val="28"/>
        </w:rPr>
        <w:t>Старовойтова</w:t>
      </w:r>
    </w:p>
    <w:p w14:paraId="5F5CBA08" w14:textId="2E5675E4" w:rsidR="00E66AEB" w:rsidRDefault="00500637" w:rsidP="00630747">
      <w:pPr>
        <w:spacing w:after="0" w:line="28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8» февраля </w:t>
      </w:r>
      <w:r w:rsidR="00E66AEB">
        <w:rPr>
          <w:rFonts w:ascii="Times New Roman" w:hAnsi="Times New Roman" w:cs="Times New Roman"/>
          <w:sz w:val="28"/>
          <w:szCs w:val="28"/>
        </w:rPr>
        <w:t>2020 г.</w:t>
      </w:r>
    </w:p>
    <w:p w14:paraId="0359A9B0" w14:textId="77777777" w:rsidR="00E66AEB" w:rsidRDefault="00E66AEB" w:rsidP="00E66AE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1CF842E" w14:textId="77777777" w:rsidR="00E66AEB" w:rsidRDefault="00E66AEB" w:rsidP="00E66AE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10E97E0" w14:textId="77777777" w:rsidR="00E307F8" w:rsidRPr="00E307F8" w:rsidRDefault="00E307F8" w:rsidP="00E30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7F8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по разработке </w:t>
      </w:r>
      <w:r w:rsidR="007D6AAD">
        <w:rPr>
          <w:rFonts w:ascii="Times New Roman" w:hAnsi="Times New Roman" w:cs="Times New Roman"/>
          <w:b/>
          <w:sz w:val="28"/>
          <w:szCs w:val="28"/>
        </w:rPr>
        <w:t>с</w:t>
      </w:r>
      <w:r w:rsidRPr="00E307F8">
        <w:rPr>
          <w:rFonts w:ascii="Times New Roman" w:hAnsi="Times New Roman" w:cs="Times New Roman"/>
          <w:b/>
          <w:sz w:val="28"/>
          <w:szCs w:val="28"/>
        </w:rPr>
        <w:t xml:space="preserve">екторальной рамки квалификаций в сфере образования при Секторальном  совете квалификаций при Министерстве образования Республики Беларусь </w:t>
      </w:r>
    </w:p>
    <w:p w14:paraId="17E54AF0" w14:textId="77777777" w:rsidR="00E307F8" w:rsidRPr="00E307F8" w:rsidRDefault="00E307F8" w:rsidP="00E307F8"/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263"/>
        <w:gridCol w:w="568"/>
        <w:gridCol w:w="5243"/>
      </w:tblGrid>
      <w:tr w:rsidR="008F3A89" w:rsidRPr="008F3A89" w14:paraId="5138473D" w14:textId="77777777" w:rsidTr="001343C7">
        <w:tc>
          <w:tcPr>
            <w:tcW w:w="673" w:type="dxa"/>
          </w:tcPr>
          <w:p w14:paraId="52789581" w14:textId="77777777" w:rsidR="008F3A89" w:rsidRPr="008F3A89" w:rsidRDefault="008F3A89" w:rsidP="008F3A89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770C582B" w14:textId="77777777" w:rsidR="007D6AAD" w:rsidRDefault="008F3A89" w:rsidP="008F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ьяник </w:t>
            </w:r>
          </w:p>
          <w:p w14:paraId="2F9F4F73" w14:textId="77777777" w:rsidR="008F3A89" w:rsidRPr="008F3A89" w:rsidRDefault="008F3A89" w:rsidP="008F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568" w:type="dxa"/>
          </w:tcPr>
          <w:p w14:paraId="0DB7C2ED" w14:textId="77777777" w:rsidR="008F3A89" w:rsidRPr="008F3A89" w:rsidRDefault="008F3A89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243" w:type="dxa"/>
          </w:tcPr>
          <w:p w14:paraId="5DBDB0E6" w14:textId="77777777" w:rsidR="008F3A89" w:rsidRPr="008F3A89" w:rsidRDefault="008F3A89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учебной работе учреждения образования «Республиканский институт профессионального образования», </w:t>
            </w:r>
            <w:r w:rsidRPr="008F3A89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343C7" w:rsidRPr="008F3A89" w14:paraId="4A9737EC" w14:textId="77777777" w:rsidTr="001343C7">
        <w:tc>
          <w:tcPr>
            <w:tcW w:w="673" w:type="dxa"/>
          </w:tcPr>
          <w:p w14:paraId="7711C746" w14:textId="77777777" w:rsidR="001343C7" w:rsidRPr="008F3A89" w:rsidRDefault="001343C7" w:rsidP="008F3A89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0016B9A7" w14:textId="77777777" w:rsidR="001343C7" w:rsidRDefault="001343C7" w:rsidP="008F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DCDA78" w14:textId="77777777" w:rsidR="001343C7" w:rsidRDefault="001343C7" w:rsidP="008F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568" w:type="dxa"/>
          </w:tcPr>
          <w:p w14:paraId="6DB5D3CE" w14:textId="77777777" w:rsidR="001343C7" w:rsidRDefault="001343C7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3" w:type="dxa"/>
          </w:tcPr>
          <w:p w14:paraId="738B85C1" w14:textId="77777777" w:rsidR="001343C7" w:rsidRDefault="004F6A0E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343C7">
              <w:rPr>
                <w:rFonts w:ascii="Times New Roman" w:hAnsi="Times New Roman" w:cs="Times New Roman"/>
                <w:sz w:val="28"/>
                <w:szCs w:val="28"/>
              </w:rPr>
              <w:t>ачальник центра развития профессионального развития учреждения образования «Республиканский институт профессионального образования» (секретарь) (по согласованию)</w:t>
            </w:r>
          </w:p>
        </w:tc>
      </w:tr>
      <w:tr w:rsidR="007D6AAD" w:rsidRPr="008F3A89" w14:paraId="680F0D04" w14:textId="77777777" w:rsidTr="001343C7">
        <w:tc>
          <w:tcPr>
            <w:tcW w:w="673" w:type="dxa"/>
          </w:tcPr>
          <w:p w14:paraId="2649277C" w14:textId="77777777" w:rsidR="007D6AAD" w:rsidRPr="008F3A89" w:rsidRDefault="007D6AAD" w:rsidP="008F3A89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5F7C9636" w14:textId="77777777" w:rsidR="00643109" w:rsidRDefault="007D6AAD" w:rsidP="008F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ьева </w:t>
            </w:r>
          </w:p>
          <w:p w14:paraId="499B9179" w14:textId="77777777" w:rsidR="007D6AAD" w:rsidRDefault="007D6AAD" w:rsidP="008F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  <w:r w:rsidR="00933530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568" w:type="dxa"/>
          </w:tcPr>
          <w:p w14:paraId="7028B276" w14:textId="77777777" w:rsidR="007D6AAD" w:rsidRDefault="00933530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3" w:type="dxa"/>
          </w:tcPr>
          <w:p w14:paraId="64533B19" w14:textId="77777777" w:rsidR="007D6AAD" w:rsidRDefault="00933530" w:rsidP="00933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чебного центра научно-методического обеспечения высшей школы государственного учреждения образования «Республиканский институт высшей школы»</w:t>
            </w:r>
            <w:r w:rsidR="001343C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F3A89" w:rsidRPr="008F3A89" w14:paraId="6AD998F1" w14:textId="77777777" w:rsidTr="001343C7">
        <w:tc>
          <w:tcPr>
            <w:tcW w:w="673" w:type="dxa"/>
          </w:tcPr>
          <w:p w14:paraId="2473319D" w14:textId="77777777" w:rsidR="008F3A89" w:rsidRPr="008F3A89" w:rsidRDefault="008F3A89" w:rsidP="008F3A89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724321BC" w14:textId="77777777" w:rsidR="007D6AAD" w:rsidRDefault="007D6AAD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721100" w14:textId="77777777" w:rsidR="008F3A89" w:rsidRPr="008F3A89" w:rsidRDefault="007D6AAD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Павловна</w:t>
            </w:r>
          </w:p>
        </w:tc>
        <w:tc>
          <w:tcPr>
            <w:tcW w:w="568" w:type="dxa"/>
          </w:tcPr>
          <w:p w14:paraId="7702EF75" w14:textId="77777777" w:rsidR="008F3A89" w:rsidRPr="008F3A89" w:rsidRDefault="007D6AAD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3" w:type="dxa"/>
          </w:tcPr>
          <w:p w14:paraId="46A96020" w14:textId="77777777" w:rsidR="008F3A89" w:rsidRPr="008F3A89" w:rsidRDefault="007D6AAD" w:rsidP="007D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 научно-методического центра развития профессиональных квалификаций учреждения «Научно-исследовательский институт труда Министерства труда и социальной защиты Республики Беларусь»</w:t>
            </w:r>
            <w:r w:rsidR="001343C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F3A89" w:rsidRPr="008F3A89" w14:paraId="10A997C4" w14:textId="77777777" w:rsidTr="001343C7">
        <w:tc>
          <w:tcPr>
            <w:tcW w:w="673" w:type="dxa"/>
          </w:tcPr>
          <w:p w14:paraId="38CD5647" w14:textId="77777777" w:rsidR="008F3A89" w:rsidRPr="008F3A89" w:rsidRDefault="008F3A89" w:rsidP="008F3A89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3873BE08" w14:textId="77777777" w:rsidR="00643109" w:rsidRDefault="00643109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4E0362" w14:textId="77777777" w:rsidR="008F3A89" w:rsidRPr="008F3A89" w:rsidRDefault="00643109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Филипповна</w:t>
            </w:r>
          </w:p>
        </w:tc>
        <w:tc>
          <w:tcPr>
            <w:tcW w:w="568" w:type="dxa"/>
          </w:tcPr>
          <w:p w14:paraId="0AE4B593" w14:textId="77777777" w:rsidR="008F3A89" w:rsidRPr="008F3A89" w:rsidRDefault="00643109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3" w:type="dxa"/>
          </w:tcPr>
          <w:p w14:paraId="5E0D7737" w14:textId="77777777" w:rsidR="00500637" w:rsidRDefault="005B22C3" w:rsidP="00FB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43109">
              <w:rPr>
                <w:rFonts w:ascii="Times New Roman" w:hAnsi="Times New Roman" w:cs="Times New Roman"/>
                <w:sz w:val="28"/>
                <w:szCs w:val="28"/>
              </w:rPr>
              <w:t xml:space="preserve">етодист высшей категории организационно-аналитического управления </w:t>
            </w:r>
            <w:r w:rsidR="00FB0D2A">
              <w:rPr>
                <w:rFonts w:ascii="Times New Roman" w:hAnsi="Times New Roman" w:cs="Times New Roman"/>
                <w:sz w:val="28"/>
                <w:szCs w:val="28"/>
              </w:rPr>
              <w:t>научно-методического учреждения Министерства образования Республики Беларусь «Национальный институт образования»</w:t>
            </w:r>
            <w:r w:rsidR="00134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167C42" w14:textId="364A5E39" w:rsidR="008F3A89" w:rsidRPr="008F3A89" w:rsidRDefault="001343C7" w:rsidP="00FB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F3A89" w:rsidRPr="00F64CAC" w14:paraId="6EB36CC2" w14:textId="77777777" w:rsidTr="001343C7">
        <w:tc>
          <w:tcPr>
            <w:tcW w:w="673" w:type="dxa"/>
          </w:tcPr>
          <w:p w14:paraId="552FFEFD" w14:textId="77777777" w:rsidR="008F3A89" w:rsidRPr="008F3A89" w:rsidRDefault="008F3A89" w:rsidP="008F3A89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2D561703" w14:textId="77777777" w:rsidR="008F3A89" w:rsidRDefault="005B22C3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кова </w:t>
            </w:r>
          </w:p>
          <w:p w14:paraId="5ABDA588" w14:textId="77777777" w:rsidR="005B22C3" w:rsidRPr="008F3A89" w:rsidRDefault="005B22C3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 Генриховна</w:t>
            </w:r>
          </w:p>
        </w:tc>
        <w:tc>
          <w:tcPr>
            <w:tcW w:w="568" w:type="dxa"/>
          </w:tcPr>
          <w:p w14:paraId="38842B46" w14:textId="77777777" w:rsidR="008F3A89" w:rsidRPr="008F3A89" w:rsidRDefault="005B22C3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3" w:type="dxa"/>
          </w:tcPr>
          <w:p w14:paraId="417CE03D" w14:textId="77777777" w:rsidR="008F3A89" w:rsidRPr="008F3A89" w:rsidRDefault="005B22C3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етодического обеспечения дошкольного образования научно-методического учреждения Министерства образования Республики Беларусь «Национальный институт образования»</w:t>
            </w:r>
            <w:r w:rsidR="001343C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64CAC" w:rsidRPr="00F64CAC" w14:paraId="4E9C3C52" w14:textId="77777777" w:rsidTr="001343C7">
        <w:tc>
          <w:tcPr>
            <w:tcW w:w="673" w:type="dxa"/>
          </w:tcPr>
          <w:p w14:paraId="74603E31" w14:textId="77777777" w:rsidR="00F64CAC" w:rsidRPr="008F3A89" w:rsidRDefault="00F64CAC" w:rsidP="008F3A89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2B3ED769" w14:textId="77777777" w:rsidR="00F64CAC" w:rsidRDefault="00F64CAC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кевич </w:t>
            </w:r>
          </w:p>
          <w:p w14:paraId="24DAA97E" w14:textId="77777777" w:rsidR="00F64CAC" w:rsidRDefault="00F64CAC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лександровна </w:t>
            </w:r>
          </w:p>
        </w:tc>
        <w:tc>
          <w:tcPr>
            <w:tcW w:w="568" w:type="dxa"/>
          </w:tcPr>
          <w:p w14:paraId="73A51226" w14:textId="77777777" w:rsidR="00F64CAC" w:rsidRDefault="00F64CAC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3" w:type="dxa"/>
          </w:tcPr>
          <w:p w14:paraId="1EB631AB" w14:textId="77777777" w:rsidR="00F64CAC" w:rsidRDefault="00F64CAC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Главного управления профессионального образования Министерства образования Республики Беларусь</w:t>
            </w:r>
          </w:p>
        </w:tc>
      </w:tr>
      <w:tr w:rsidR="008F3A89" w:rsidRPr="008F3A89" w14:paraId="73094055" w14:textId="77777777" w:rsidTr="001343C7">
        <w:tc>
          <w:tcPr>
            <w:tcW w:w="673" w:type="dxa"/>
          </w:tcPr>
          <w:p w14:paraId="5AC2EF67" w14:textId="77777777" w:rsidR="008F3A89" w:rsidRPr="008F3A89" w:rsidRDefault="008F3A89" w:rsidP="008F3A89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0367258D" w14:textId="77777777" w:rsidR="008F3A89" w:rsidRDefault="005B22C3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ычева </w:t>
            </w:r>
          </w:p>
          <w:p w14:paraId="2718519D" w14:textId="77777777" w:rsidR="005B22C3" w:rsidRPr="008F3A89" w:rsidRDefault="005B22C3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68" w:type="dxa"/>
          </w:tcPr>
          <w:p w14:paraId="6AFFC122" w14:textId="77777777" w:rsidR="008F3A89" w:rsidRPr="008F3A89" w:rsidRDefault="005B22C3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3" w:type="dxa"/>
          </w:tcPr>
          <w:p w14:paraId="55E110B2" w14:textId="77777777" w:rsidR="00500637" w:rsidRDefault="001343C7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22C3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методического центра научно-методического учреждения Министерства образования Республики Беларусь «Национальный институт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A13208" w14:textId="56AA147E" w:rsidR="008F3A89" w:rsidRPr="008F3A89" w:rsidRDefault="001343C7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343C7" w:rsidRPr="008F3A89" w14:paraId="62D99ED0" w14:textId="77777777" w:rsidTr="001343C7">
        <w:tc>
          <w:tcPr>
            <w:tcW w:w="673" w:type="dxa"/>
          </w:tcPr>
          <w:p w14:paraId="44F5FE94" w14:textId="77777777" w:rsidR="001343C7" w:rsidRPr="008F3A89" w:rsidRDefault="001343C7" w:rsidP="008F3A89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2C345DCA" w14:textId="77777777" w:rsidR="001343C7" w:rsidRDefault="001343C7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</w:t>
            </w:r>
          </w:p>
          <w:p w14:paraId="6FFEE90B" w14:textId="77777777" w:rsidR="001343C7" w:rsidRDefault="001343C7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</w:p>
        </w:tc>
        <w:tc>
          <w:tcPr>
            <w:tcW w:w="568" w:type="dxa"/>
          </w:tcPr>
          <w:p w14:paraId="213F42F5" w14:textId="77777777" w:rsidR="001343C7" w:rsidRDefault="001343C7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3" w:type="dxa"/>
          </w:tcPr>
          <w:p w14:paraId="1EE1AE7B" w14:textId="77777777" w:rsidR="00500637" w:rsidRDefault="001343C7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-методической работе учреждения образования «Республиканский институт профессионального образования» </w:t>
            </w:r>
          </w:p>
          <w:p w14:paraId="12F88381" w14:textId="31B243D9" w:rsidR="001343C7" w:rsidRDefault="001343C7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F3A89" w:rsidRPr="008F3A89" w14:paraId="632C06BC" w14:textId="77777777" w:rsidTr="001343C7">
        <w:tc>
          <w:tcPr>
            <w:tcW w:w="673" w:type="dxa"/>
          </w:tcPr>
          <w:p w14:paraId="51AE7F2F" w14:textId="77777777" w:rsidR="008F3A89" w:rsidRPr="008F3A89" w:rsidRDefault="008F3A89" w:rsidP="008F3A89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2E51FDF3" w14:textId="77777777" w:rsidR="007D6AAD" w:rsidRDefault="007D6AAD" w:rsidP="007D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881EE2" w14:textId="77777777" w:rsidR="008F3A89" w:rsidRPr="008F3A89" w:rsidRDefault="007D6AAD" w:rsidP="007D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Григорьевна</w:t>
            </w:r>
          </w:p>
        </w:tc>
        <w:tc>
          <w:tcPr>
            <w:tcW w:w="568" w:type="dxa"/>
          </w:tcPr>
          <w:p w14:paraId="73158224" w14:textId="77777777" w:rsidR="008F3A89" w:rsidRPr="008F3A89" w:rsidRDefault="007D6AAD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3" w:type="dxa"/>
          </w:tcPr>
          <w:p w14:paraId="1B2E8835" w14:textId="77777777" w:rsidR="008F3A89" w:rsidRPr="008F3A89" w:rsidRDefault="007D6AAD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чебного центра непрерывного профессионального образования государственного учреждения образования «Республиканский институт высшей школы»</w:t>
            </w:r>
            <w:r w:rsidR="001343C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F3A89" w:rsidRPr="008F3A89" w14:paraId="50232A26" w14:textId="77777777" w:rsidTr="001343C7">
        <w:tc>
          <w:tcPr>
            <w:tcW w:w="673" w:type="dxa"/>
          </w:tcPr>
          <w:p w14:paraId="2B0B3DF4" w14:textId="77777777" w:rsidR="008F3A89" w:rsidRPr="008F3A89" w:rsidRDefault="008F3A89" w:rsidP="008F3A89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69548371" w14:textId="77777777" w:rsidR="007D6AAD" w:rsidRDefault="007D6AAD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опалова </w:t>
            </w:r>
          </w:p>
          <w:p w14:paraId="6A438307" w14:textId="77777777" w:rsidR="008F3A89" w:rsidRPr="008F3A89" w:rsidRDefault="007D6AAD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568" w:type="dxa"/>
          </w:tcPr>
          <w:p w14:paraId="3B06A2D9" w14:textId="77777777" w:rsidR="008F3A89" w:rsidRPr="008F3A89" w:rsidRDefault="007D6AAD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3" w:type="dxa"/>
          </w:tcPr>
          <w:p w14:paraId="4518776B" w14:textId="77777777" w:rsidR="00500637" w:rsidRDefault="007D6AAD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AAD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 государственного учреждения образования «Академия последипломного образования»</w:t>
            </w:r>
            <w:r w:rsidR="00134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A2299D" w14:textId="52EF6592" w:rsidR="008F3A89" w:rsidRPr="007D6AAD" w:rsidRDefault="001343C7" w:rsidP="00E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14:paraId="7014E3E5" w14:textId="77777777" w:rsidR="00E307F8" w:rsidRPr="00FD4DF7" w:rsidRDefault="00E307F8" w:rsidP="00E307F8"/>
    <w:p w14:paraId="3E0A3223" w14:textId="77777777" w:rsidR="00F94440" w:rsidRDefault="00F94440" w:rsidP="00F94440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6C77BE33" w14:textId="38D941D2" w:rsidR="00E307F8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>Начальник Главного управления</w:t>
      </w:r>
    </w:p>
    <w:p w14:paraId="48C140A1" w14:textId="08B7AD24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14:paraId="2BCB37A4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14:paraId="247AD83D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Республики Беларусь, </w:t>
      </w:r>
    </w:p>
    <w:p w14:paraId="00D85A81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14:paraId="4BCCC164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>Секторального совета</w:t>
      </w:r>
    </w:p>
    <w:p w14:paraId="0979E0EC" w14:textId="216AA7D0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квалификаций </w:t>
      </w:r>
      <w:r w:rsidRPr="00F94440">
        <w:rPr>
          <w:rFonts w:ascii="Times New Roman" w:hAnsi="Times New Roman" w:cs="Times New Roman"/>
          <w:sz w:val="28"/>
          <w:szCs w:val="28"/>
        </w:rPr>
        <w:tab/>
      </w:r>
      <w:r w:rsidRPr="00F94440">
        <w:rPr>
          <w:rFonts w:ascii="Times New Roman" w:hAnsi="Times New Roman" w:cs="Times New Roman"/>
          <w:sz w:val="28"/>
          <w:szCs w:val="28"/>
        </w:rPr>
        <w:tab/>
      </w:r>
      <w:r w:rsidRPr="00F944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  <w:t>С.А.</w:t>
      </w:r>
      <w:r w:rsidRPr="00F94440">
        <w:rPr>
          <w:rFonts w:ascii="Times New Roman" w:hAnsi="Times New Roman" w:cs="Times New Roman"/>
          <w:sz w:val="28"/>
          <w:szCs w:val="28"/>
        </w:rPr>
        <w:t>Касперович</w:t>
      </w:r>
    </w:p>
    <w:p w14:paraId="21B4F8AE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A940B7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Проректор по учебной работе </w:t>
      </w:r>
    </w:p>
    <w:p w14:paraId="207D4D46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14:paraId="5B9A5395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«Республиканский институт </w:t>
      </w:r>
    </w:p>
    <w:p w14:paraId="77533FB0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», </w:t>
      </w:r>
    </w:p>
    <w:p w14:paraId="787102F5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секретарь Секторального совета </w:t>
      </w:r>
    </w:p>
    <w:p w14:paraId="48C8AE07" w14:textId="13B56A0D" w:rsidR="009A4152" w:rsidRPr="00FD4DF7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>квалификаций</w:t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  <w:t>Е.Л.</w:t>
      </w:r>
      <w:r>
        <w:rPr>
          <w:rFonts w:ascii="Times New Roman" w:hAnsi="Times New Roman" w:cs="Times New Roman"/>
          <w:sz w:val="28"/>
          <w:szCs w:val="28"/>
        </w:rPr>
        <w:t>Касьяник</w:t>
      </w:r>
      <w:r w:rsidR="009A4152" w:rsidRPr="00F94440">
        <w:rPr>
          <w:rFonts w:ascii="Times New Roman" w:hAnsi="Times New Roman" w:cs="Times New Roman"/>
          <w:sz w:val="28"/>
          <w:szCs w:val="28"/>
        </w:rPr>
        <w:br w:type="page"/>
      </w:r>
    </w:p>
    <w:p w14:paraId="55C913FD" w14:textId="77777777" w:rsidR="006D49DB" w:rsidRDefault="006D49DB" w:rsidP="00630747">
      <w:pPr>
        <w:spacing w:after="0" w:line="28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14:paraId="1E10BBC3" w14:textId="77777777" w:rsidR="009A4152" w:rsidRDefault="009A4152" w:rsidP="00630747">
      <w:pPr>
        <w:spacing w:after="0" w:line="28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инистра образования Республики Беларусь</w:t>
      </w:r>
    </w:p>
    <w:p w14:paraId="02FFDC12" w14:textId="4860FBE3" w:rsidR="009A4152" w:rsidRDefault="00500637" w:rsidP="00630747">
      <w:pPr>
        <w:spacing w:after="0" w:line="28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И.А.</w:t>
      </w:r>
      <w:r w:rsidR="009A4152">
        <w:rPr>
          <w:rFonts w:ascii="Times New Roman" w:hAnsi="Times New Roman" w:cs="Times New Roman"/>
          <w:sz w:val="28"/>
          <w:szCs w:val="28"/>
        </w:rPr>
        <w:t>Старовойтова</w:t>
      </w:r>
    </w:p>
    <w:p w14:paraId="19F4EE65" w14:textId="77777777" w:rsidR="00500637" w:rsidRDefault="00500637" w:rsidP="00500637">
      <w:pPr>
        <w:spacing w:after="0" w:line="28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» февраля 2020 г.</w:t>
      </w:r>
    </w:p>
    <w:p w14:paraId="1AD1AF62" w14:textId="77777777" w:rsidR="009A4152" w:rsidRDefault="009A4152" w:rsidP="009A415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9420536" w14:textId="77777777" w:rsidR="009A4152" w:rsidRDefault="009A4152" w:rsidP="009A415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3CEA295" w14:textId="77777777" w:rsidR="00630747" w:rsidRDefault="009A4152" w:rsidP="009A41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7F8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по разработке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 «Педагогическая деятельность в учреждениях профессионально-технического и среднего специального образования»</w:t>
      </w:r>
      <w:r w:rsidRPr="00E30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CED4D0" w14:textId="3F6C1285" w:rsidR="009A4152" w:rsidRPr="00E307F8" w:rsidRDefault="00630747" w:rsidP="009A41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Секторальном</w:t>
      </w:r>
      <w:r w:rsidR="009A4152" w:rsidRPr="00E307F8">
        <w:rPr>
          <w:rFonts w:ascii="Times New Roman" w:hAnsi="Times New Roman" w:cs="Times New Roman"/>
          <w:b/>
          <w:sz w:val="28"/>
          <w:szCs w:val="28"/>
        </w:rPr>
        <w:t xml:space="preserve"> совете квалификаций при Министерстве образования Республики Беларусь </w:t>
      </w:r>
    </w:p>
    <w:p w14:paraId="3DC7147E" w14:textId="77777777" w:rsidR="009A4152" w:rsidRPr="00FD4DF7" w:rsidRDefault="009A4152" w:rsidP="009A4152"/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8"/>
        <w:gridCol w:w="5669"/>
      </w:tblGrid>
      <w:tr w:rsidR="009A4152" w:rsidRPr="008F3A89" w14:paraId="52CEFD12" w14:textId="77777777" w:rsidTr="006D49DB">
        <w:tc>
          <w:tcPr>
            <w:tcW w:w="534" w:type="dxa"/>
          </w:tcPr>
          <w:p w14:paraId="1969F307" w14:textId="77777777" w:rsidR="009A4152" w:rsidRPr="006132D7" w:rsidRDefault="009A4152" w:rsidP="006132D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9D1170" w14:textId="77777777" w:rsidR="009A4152" w:rsidRDefault="00024C3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</w:t>
            </w:r>
          </w:p>
          <w:p w14:paraId="74B2AA82" w14:textId="77777777" w:rsidR="00024C3A" w:rsidRPr="008F3A89" w:rsidRDefault="00024C3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Анатольевна</w:t>
            </w:r>
          </w:p>
        </w:tc>
        <w:tc>
          <w:tcPr>
            <w:tcW w:w="568" w:type="dxa"/>
          </w:tcPr>
          <w:p w14:paraId="05443F9B" w14:textId="77777777" w:rsidR="009A4152" w:rsidRPr="008F3A89" w:rsidRDefault="00024C3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14:paraId="2648D2E2" w14:textId="77777777" w:rsidR="009A4152" w:rsidRPr="008F3A89" w:rsidRDefault="00024C3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 факультета повышения квалификации и переподготовки кадров учреждения образования «Республиканский институт профессионального образования»</w:t>
            </w:r>
            <w:r w:rsidRPr="008F3A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A4C43" w:rsidRPr="008F3A89" w14:paraId="418E3EBE" w14:textId="77777777" w:rsidTr="006D49DB">
        <w:tc>
          <w:tcPr>
            <w:tcW w:w="534" w:type="dxa"/>
          </w:tcPr>
          <w:p w14:paraId="69CF74A0" w14:textId="77777777" w:rsidR="007A4C43" w:rsidRPr="006132D7" w:rsidRDefault="007A4C43" w:rsidP="006132D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BA1D34" w14:textId="77777777" w:rsidR="007A4C43" w:rsidRDefault="007A4C43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FF3021" w14:textId="77777777" w:rsidR="007A4C43" w:rsidRDefault="007A4C43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568" w:type="dxa"/>
          </w:tcPr>
          <w:p w14:paraId="24E62C78" w14:textId="77777777" w:rsidR="007A4C43" w:rsidRDefault="007A4C43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14:paraId="20144EAD" w14:textId="77777777" w:rsidR="00500637" w:rsidRDefault="007A4C43" w:rsidP="007A4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общей и профессиональной педагогики учреждения образования «Республиканский институт профессионального образования»</w:t>
            </w:r>
            <w:r w:rsidRPr="008F3A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2D44C033" w14:textId="0A7E0862" w:rsidR="007A4C43" w:rsidRDefault="007A4C43" w:rsidP="007A4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D1D5D" w:rsidRPr="008F3A89" w14:paraId="5BA14032" w14:textId="77777777" w:rsidTr="006D49DB">
        <w:tc>
          <w:tcPr>
            <w:tcW w:w="534" w:type="dxa"/>
          </w:tcPr>
          <w:p w14:paraId="0909CD2D" w14:textId="77777777" w:rsidR="000D1D5D" w:rsidRPr="006132D7" w:rsidRDefault="000D1D5D" w:rsidP="006132D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10FC21" w14:textId="77777777" w:rsidR="000D1D5D" w:rsidRDefault="000D1D5D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A57474" w14:textId="77777777" w:rsidR="000D1D5D" w:rsidRDefault="000D1D5D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вановна </w:t>
            </w:r>
          </w:p>
        </w:tc>
        <w:tc>
          <w:tcPr>
            <w:tcW w:w="568" w:type="dxa"/>
          </w:tcPr>
          <w:p w14:paraId="4C714049" w14:textId="77777777" w:rsidR="000D1D5D" w:rsidRDefault="000D1D5D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14:paraId="12816EA2" w14:textId="77777777" w:rsidR="00500637" w:rsidRDefault="006D49DB" w:rsidP="007A4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D1D5D">
              <w:rPr>
                <w:rFonts w:ascii="Times New Roman" w:hAnsi="Times New Roman" w:cs="Times New Roman"/>
                <w:sz w:val="28"/>
                <w:szCs w:val="28"/>
              </w:rPr>
              <w:t>ачальник отдела научно-методического обеспечения специальностей сферы услуг центра научно-методического обеспечения профессионального образования учреждения образования «Республиканский институт профессионального образования»</w:t>
            </w:r>
            <w:r w:rsidR="000D1D5D" w:rsidRPr="008F3A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2FBC0890" w14:textId="4B0178BB" w:rsidR="000D1D5D" w:rsidRDefault="000D1D5D" w:rsidP="007A4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D1D5D" w:rsidRPr="008F3A89" w14:paraId="2C1734CD" w14:textId="77777777" w:rsidTr="006D49DB">
        <w:tc>
          <w:tcPr>
            <w:tcW w:w="534" w:type="dxa"/>
          </w:tcPr>
          <w:p w14:paraId="5428ADBB" w14:textId="77777777" w:rsidR="000D1D5D" w:rsidRPr="006132D7" w:rsidRDefault="000D1D5D" w:rsidP="006132D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9DCA88" w14:textId="77777777" w:rsidR="000D1D5D" w:rsidRDefault="000D1D5D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г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6F96F4" w14:textId="77777777" w:rsidR="000D1D5D" w:rsidRDefault="000D1D5D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Анатольевич </w:t>
            </w:r>
          </w:p>
        </w:tc>
        <w:tc>
          <w:tcPr>
            <w:tcW w:w="568" w:type="dxa"/>
          </w:tcPr>
          <w:p w14:paraId="42FED66C" w14:textId="77777777" w:rsidR="000D1D5D" w:rsidRDefault="000D1D5D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14:paraId="5B89A811" w14:textId="77777777" w:rsidR="00500637" w:rsidRDefault="000D1D5D" w:rsidP="007A4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Белорусского национального технического университета «Минский государственный машиностроительный колледж» </w:t>
            </w:r>
          </w:p>
          <w:p w14:paraId="4574C786" w14:textId="21BC9AC1" w:rsidR="000D1D5D" w:rsidRDefault="000D1D5D" w:rsidP="007A4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D1D5D" w:rsidRPr="008F3A89" w14:paraId="5B17D664" w14:textId="77777777" w:rsidTr="006D49DB">
        <w:tc>
          <w:tcPr>
            <w:tcW w:w="534" w:type="dxa"/>
          </w:tcPr>
          <w:p w14:paraId="11515D24" w14:textId="77777777" w:rsidR="000D1D5D" w:rsidRPr="006132D7" w:rsidRDefault="000D1D5D" w:rsidP="006132D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6ED82F" w14:textId="77777777" w:rsidR="000D1D5D" w:rsidRDefault="000D1D5D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нат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68866D" w14:textId="77777777" w:rsidR="000D1D5D" w:rsidRDefault="000D1D5D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68" w:type="dxa"/>
          </w:tcPr>
          <w:p w14:paraId="40F9C71C" w14:textId="77777777" w:rsidR="000D1D5D" w:rsidRDefault="000D1D5D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14:paraId="495849E6" w14:textId="77777777" w:rsidR="000D1D5D" w:rsidRDefault="000D1D5D" w:rsidP="007A4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«Профессиональное обучение и педагогика» инженерно-педагогического факультета Белорусского национального технического университета (по согласованию)</w:t>
            </w:r>
          </w:p>
        </w:tc>
      </w:tr>
      <w:tr w:rsidR="006132D7" w:rsidRPr="008F3A89" w14:paraId="4DD2081C" w14:textId="77777777" w:rsidTr="006D49DB">
        <w:tc>
          <w:tcPr>
            <w:tcW w:w="534" w:type="dxa"/>
          </w:tcPr>
          <w:p w14:paraId="3C88B25D" w14:textId="77777777" w:rsidR="006132D7" w:rsidRPr="006132D7" w:rsidRDefault="006132D7" w:rsidP="006132D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2F732C" w14:textId="77777777" w:rsidR="006132D7" w:rsidRDefault="006132D7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ьяник </w:t>
            </w:r>
          </w:p>
          <w:p w14:paraId="2E625393" w14:textId="77777777" w:rsidR="006132D7" w:rsidRPr="008F3A89" w:rsidRDefault="006132D7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568" w:type="dxa"/>
          </w:tcPr>
          <w:p w14:paraId="0D2CFA29" w14:textId="77777777" w:rsidR="006132D7" w:rsidRPr="008F3A89" w:rsidRDefault="006132D7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669" w:type="dxa"/>
          </w:tcPr>
          <w:p w14:paraId="6587B1CB" w14:textId="77777777" w:rsidR="00500637" w:rsidRDefault="006132D7" w:rsidP="00024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учебной работе учреждения образования «Республиканский институт профессионального образования» </w:t>
            </w:r>
          </w:p>
          <w:p w14:paraId="23EF7B46" w14:textId="2F297C06" w:rsidR="006132D7" w:rsidRDefault="006132D7" w:rsidP="00024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11859C83" w14:textId="793FE98B" w:rsidR="00630747" w:rsidRPr="008F3A89" w:rsidRDefault="00630747" w:rsidP="00024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C43" w:rsidRPr="008F3A89" w14:paraId="41A9FEF3" w14:textId="77777777" w:rsidTr="006D49DB">
        <w:tc>
          <w:tcPr>
            <w:tcW w:w="534" w:type="dxa"/>
          </w:tcPr>
          <w:p w14:paraId="0D8DEEB2" w14:textId="77777777" w:rsidR="007A4C43" w:rsidRPr="006132D7" w:rsidRDefault="007A4C43" w:rsidP="006132D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0AD1F2" w14:textId="77777777" w:rsidR="007A4C43" w:rsidRDefault="007A4C43" w:rsidP="007A4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ч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Леонидовна </w:t>
            </w:r>
          </w:p>
        </w:tc>
        <w:tc>
          <w:tcPr>
            <w:tcW w:w="568" w:type="dxa"/>
          </w:tcPr>
          <w:p w14:paraId="4F24FBFE" w14:textId="77777777" w:rsidR="007A4C43" w:rsidRDefault="007A4C43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14:paraId="58E41943" w14:textId="77777777" w:rsidR="007A4C43" w:rsidRDefault="007A4C43" w:rsidP="007A4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технологий профессионального образования учреждения образования «Республиканский институт профессионального образования»</w:t>
            </w:r>
            <w:r w:rsidRPr="008F3A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541DA" w:rsidRPr="008F3A89" w14:paraId="1620E75A" w14:textId="77777777" w:rsidTr="006D49DB">
        <w:tc>
          <w:tcPr>
            <w:tcW w:w="534" w:type="dxa"/>
          </w:tcPr>
          <w:p w14:paraId="40E4322A" w14:textId="77777777" w:rsidR="00C541DA" w:rsidRPr="006132D7" w:rsidRDefault="00C541DA" w:rsidP="006132D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A1738A8" w14:textId="77777777" w:rsidR="00C541DA" w:rsidRDefault="00C541DA" w:rsidP="007A4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</w:p>
          <w:p w14:paraId="0D65406A" w14:textId="47E55E6C" w:rsidR="00C541DA" w:rsidRDefault="00C541DA" w:rsidP="007A4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Николаевна</w:t>
            </w:r>
          </w:p>
        </w:tc>
        <w:tc>
          <w:tcPr>
            <w:tcW w:w="568" w:type="dxa"/>
          </w:tcPr>
          <w:p w14:paraId="0064DD1B" w14:textId="45642376" w:rsidR="00C541DA" w:rsidRDefault="00C541D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14:paraId="388309EF" w14:textId="275D6F8B" w:rsidR="00C541DA" w:rsidRDefault="00C541DA" w:rsidP="007A4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офессионально-технического и среднего специального образования - заместитель начальника Главного управления профессионального образования Министерства образования Республики Беларусь</w:t>
            </w:r>
          </w:p>
        </w:tc>
      </w:tr>
      <w:tr w:rsidR="006D49DB" w:rsidRPr="008F3A89" w14:paraId="520589A1" w14:textId="77777777" w:rsidTr="006D49DB">
        <w:tc>
          <w:tcPr>
            <w:tcW w:w="534" w:type="dxa"/>
          </w:tcPr>
          <w:p w14:paraId="31A6816D" w14:textId="77777777" w:rsidR="006D49DB" w:rsidRPr="006132D7" w:rsidRDefault="006D49DB" w:rsidP="006132D7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BC00192" w14:textId="77777777" w:rsidR="006D49DB" w:rsidRDefault="006D49DB" w:rsidP="007A4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вьева </w:t>
            </w:r>
          </w:p>
          <w:p w14:paraId="7009291C" w14:textId="77777777" w:rsidR="006D49DB" w:rsidRDefault="006D49DB" w:rsidP="006D4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еевна</w:t>
            </w:r>
          </w:p>
        </w:tc>
        <w:tc>
          <w:tcPr>
            <w:tcW w:w="568" w:type="dxa"/>
          </w:tcPr>
          <w:p w14:paraId="2A7B06AB" w14:textId="77777777" w:rsidR="006D49DB" w:rsidRDefault="006D49DB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14:paraId="3107F11F" w14:textId="77777777" w:rsidR="00630747" w:rsidRDefault="004F6A0E" w:rsidP="007A4C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D49DB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центра научно-методического обеспечения воспитательной работы в учреждениях профессионально-технического и среднего специального образования учреждения образования «Республиканский институт профессионального образования»</w:t>
            </w:r>
            <w:r w:rsidR="006D49DB" w:rsidRPr="008F3A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4CBB8C63" w14:textId="3558F6FC" w:rsidR="006D49DB" w:rsidRDefault="006D49DB" w:rsidP="007A4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14:paraId="397DD342" w14:textId="77777777" w:rsidR="009A4152" w:rsidRPr="00FD4DF7" w:rsidRDefault="009A4152" w:rsidP="009A4152"/>
    <w:p w14:paraId="58C96F0B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>Начальник Главного управления</w:t>
      </w:r>
    </w:p>
    <w:p w14:paraId="42B5D23C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14:paraId="544F2E73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14:paraId="7CB5C5C5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Республики Беларусь, </w:t>
      </w:r>
    </w:p>
    <w:p w14:paraId="64710828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14:paraId="5F52CE75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>Секторального совета</w:t>
      </w:r>
    </w:p>
    <w:p w14:paraId="06C735E0" w14:textId="57F4E4D3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квалификаций </w:t>
      </w:r>
      <w:r w:rsidRPr="00F94440">
        <w:rPr>
          <w:rFonts w:ascii="Times New Roman" w:hAnsi="Times New Roman" w:cs="Times New Roman"/>
          <w:sz w:val="28"/>
          <w:szCs w:val="28"/>
        </w:rPr>
        <w:tab/>
      </w:r>
      <w:r w:rsidRPr="00F94440">
        <w:rPr>
          <w:rFonts w:ascii="Times New Roman" w:hAnsi="Times New Roman" w:cs="Times New Roman"/>
          <w:sz w:val="28"/>
          <w:szCs w:val="28"/>
        </w:rPr>
        <w:tab/>
      </w:r>
      <w:r w:rsidRPr="00F944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  <w:t>С.А.</w:t>
      </w:r>
      <w:r w:rsidRPr="00F94440">
        <w:rPr>
          <w:rFonts w:ascii="Times New Roman" w:hAnsi="Times New Roman" w:cs="Times New Roman"/>
          <w:sz w:val="28"/>
          <w:szCs w:val="28"/>
        </w:rPr>
        <w:t>Касперович</w:t>
      </w:r>
    </w:p>
    <w:p w14:paraId="236A7DE9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D1B93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Проректор по учебной работе </w:t>
      </w:r>
    </w:p>
    <w:p w14:paraId="3FC7BEA1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14:paraId="6CE8F35D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«Республиканский институт </w:t>
      </w:r>
    </w:p>
    <w:p w14:paraId="3FCD1E90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», </w:t>
      </w:r>
    </w:p>
    <w:p w14:paraId="3B1A43D1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секретарь Секторального совета </w:t>
      </w:r>
    </w:p>
    <w:p w14:paraId="42A2EE2D" w14:textId="0BCC2E49" w:rsidR="006D49DB" w:rsidRDefault="00F94440">
      <w:r w:rsidRPr="00F94440">
        <w:rPr>
          <w:rFonts w:ascii="Times New Roman" w:hAnsi="Times New Roman" w:cs="Times New Roman"/>
          <w:sz w:val="28"/>
          <w:szCs w:val="28"/>
        </w:rPr>
        <w:t>квалификаций</w:t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  <w:t>Е.Л.</w:t>
      </w:r>
      <w:r>
        <w:rPr>
          <w:rFonts w:ascii="Times New Roman" w:hAnsi="Times New Roman" w:cs="Times New Roman"/>
          <w:sz w:val="28"/>
          <w:szCs w:val="28"/>
        </w:rPr>
        <w:t>Касьяник</w:t>
      </w:r>
      <w:r w:rsidRPr="00F94440">
        <w:rPr>
          <w:rFonts w:ascii="Times New Roman" w:hAnsi="Times New Roman" w:cs="Times New Roman"/>
          <w:sz w:val="28"/>
          <w:szCs w:val="28"/>
        </w:rPr>
        <w:br w:type="page"/>
      </w:r>
    </w:p>
    <w:p w14:paraId="7F98166D" w14:textId="77777777" w:rsidR="006D49DB" w:rsidRDefault="006D49DB" w:rsidP="003141EB">
      <w:pPr>
        <w:spacing w:after="0" w:line="28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14:paraId="08A14AE3" w14:textId="77777777" w:rsidR="006D49DB" w:rsidRDefault="006D49DB" w:rsidP="003141EB">
      <w:pPr>
        <w:spacing w:after="0" w:line="28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инистра образования Республики Беларусь</w:t>
      </w:r>
    </w:p>
    <w:p w14:paraId="2EC2A089" w14:textId="45D2359A" w:rsidR="006D49DB" w:rsidRDefault="00500637" w:rsidP="003141EB">
      <w:pPr>
        <w:spacing w:after="0" w:line="28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И.А.</w:t>
      </w:r>
      <w:r w:rsidR="006D49DB">
        <w:rPr>
          <w:rFonts w:ascii="Times New Roman" w:hAnsi="Times New Roman" w:cs="Times New Roman"/>
          <w:sz w:val="28"/>
          <w:szCs w:val="28"/>
        </w:rPr>
        <w:t>Старовойтова</w:t>
      </w:r>
    </w:p>
    <w:p w14:paraId="646A6138" w14:textId="77777777" w:rsidR="00500637" w:rsidRDefault="00500637" w:rsidP="00500637">
      <w:pPr>
        <w:spacing w:after="0" w:line="28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» февраля 2020 г.</w:t>
      </w:r>
    </w:p>
    <w:p w14:paraId="181D173A" w14:textId="77777777" w:rsidR="006D49DB" w:rsidRDefault="006D49DB" w:rsidP="00800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0DBCC" w14:textId="40DE8153" w:rsidR="006D49DB" w:rsidRPr="00E307F8" w:rsidRDefault="006D49DB" w:rsidP="006D49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7F8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по разработке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 «Педагогическая деятельность в учреждениях дошкольного, общего среднего образования»</w:t>
      </w:r>
      <w:r w:rsidR="00500637">
        <w:rPr>
          <w:rFonts w:ascii="Times New Roman" w:hAnsi="Times New Roman" w:cs="Times New Roman"/>
          <w:b/>
          <w:sz w:val="28"/>
          <w:szCs w:val="28"/>
        </w:rPr>
        <w:t xml:space="preserve"> при Секторальном </w:t>
      </w:r>
      <w:r w:rsidRPr="00E307F8">
        <w:rPr>
          <w:rFonts w:ascii="Times New Roman" w:hAnsi="Times New Roman" w:cs="Times New Roman"/>
          <w:b/>
          <w:sz w:val="28"/>
          <w:szCs w:val="28"/>
        </w:rPr>
        <w:t xml:space="preserve">совете квалификаций при Министерстве образования Республики Беларусь </w:t>
      </w:r>
    </w:p>
    <w:p w14:paraId="34CCDEC7" w14:textId="77777777" w:rsidR="006D49DB" w:rsidRPr="00E307F8" w:rsidRDefault="006D49DB" w:rsidP="006D49DB"/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977"/>
        <w:gridCol w:w="425"/>
        <w:gridCol w:w="5528"/>
      </w:tblGrid>
      <w:tr w:rsidR="00F139FB" w:rsidRPr="006D49DB" w14:paraId="34783958" w14:textId="77777777" w:rsidTr="00C8247C">
        <w:tc>
          <w:tcPr>
            <w:tcW w:w="534" w:type="dxa"/>
          </w:tcPr>
          <w:p w14:paraId="15ABC541" w14:textId="77777777" w:rsidR="00F139FB" w:rsidRPr="00FD0C85" w:rsidRDefault="00F139FB" w:rsidP="00FD0C8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3E2AFBE" w14:textId="77777777" w:rsidR="00517A04" w:rsidRDefault="00C541DA" w:rsidP="006D4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C82759" w14:textId="56B30820" w:rsidR="00C541DA" w:rsidRDefault="00C541DA" w:rsidP="006D4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425" w:type="dxa"/>
          </w:tcPr>
          <w:p w14:paraId="719A41EB" w14:textId="2D4B9B67" w:rsidR="00F139FB" w:rsidRDefault="00C541DA" w:rsidP="006D4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33DF5996" w14:textId="77777777" w:rsidR="00630747" w:rsidRDefault="00C541DA" w:rsidP="006D4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й работе учреждения образования «Белорусский государственный педагогический университета имени Максима Танка»</w:t>
            </w:r>
            <w:r w:rsidR="00577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DFC43D" w14:textId="18BA085B" w:rsidR="00F139FB" w:rsidRDefault="00577A1D" w:rsidP="006D4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541DA" w:rsidRPr="008F3A89" w14:paraId="4A9275D1" w14:textId="77777777" w:rsidTr="00C8247C">
        <w:tc>
          <w:tcPr>
            <w:tcW w:w="534" w:type="dxa"/>
          </w:tcPr>
          <w:p w14:paraId="033CAF00" w14:textId="77777777" w:rsidR="00C541DA" w:rsidRPr="00FD0C85" w:rsidRDefault="00C541DA" w:rsidP="00FD0C8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586F87B" w14:textId="77777777" w:rsidR="00C541DA" w:rsidRDefault="00C541D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</w:t>
            </w:r>
          </w:p>
          <w:p w14:paraId="65F76D55" w14:textId="77777777" w:rsidR="00C541DA" w:rsidRDefault="00C541D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14:paraId="3CCCE979" w14:textId="602A503C" w:rsidR="00C541DA" w:rsidRPr="008F3A89" w:rsidRDefault="00C541D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лавовна</w:t>
            </w:r>
            <w:proofErr w:type="spellEnd"/>
          </w:p>
        </w:tc>
        <w:tc>
          <w:tcPr>
            <w:tcW w:w="425" w:type="dxa"/>
          </w:tcPr>
          <w:p w14:paraId="1C25A9DD" w14:textId="21D660E4" w:rsidR="00C541DA" w:rsidRPr="008F3A89" w:rsidRDefault="00C541D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37CA1DF8" w14:textId="77777777" w:rsidR="00630747" w:rsidRDefault="00C541DA" w:rsidP="005E29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отдела научно-методического обеспечения специальностей социально-экономической сферы учреждения образования «Республиканский институт профессионального образования»</w:t>
            </w:r>
            <w:r w:rsidRPr="008F3A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6BF25421" w14:textId="1A7C90C2" w:rsidR="00C541DA" w:rsidRPr="008F3A89" w:rsidRDefault="00C541D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541DA" w:rsidRPr="008F3A89" w14:paraId="19C2AFA6" w14:textId="77777777" w:rsidTr="00C8247C">
        <w:tc>
          <w:tcPr>
            <w:tcW w:w="534" w:type="dxa"/>
          </w:tcPr>
          <w:p w14:paraId="6FBEA844" w14:textId="77777777" w:rsidR="00C541DA" w:rsidRPr="00FD0C85" w:rsidRDefault="00C541DA" w:rsidP="00FD0C8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04A34A4" w14:textId="77777777" w:rsidR="00C541DA" w:rsidRDefault="00C541D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кова </w:t>
            </w:r>
          </w:p>
          <w:p w14:paraId="39D2157A" w14:textId="77777777" w:rsidR="00C541DA" w:rsidRPr="008F3A89" w:rsidRDefault="00C541D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 Генриховна</w:t>
            </w:r>
          </w:p>
        </w:tc>
        <w:tc>
          <w:tcPr>
            <w:tcW w:w="425" w:type="dxa"/>
          </w:tcPr>
          <w:p w14:paraId="4B8EAF01" w14:textId="77777777" w:rsidR="00C541DA" w:rsidRPr="008F3A89" w:rsidRDefault="00C541D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3BDC9EBE" w14:textId="77777777" w:rsidR="00C541DA" w:rsidRPr="008F3A89" w:rsidRDefault="00C541D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етодического обеспечения дошкольного образования научно-методического учреждения Министерства образования Республики Беларусь «Национальный институт образования» (по согласованию)</w:t>
            </w:r>
          </w:p>
        </w:tc>
      </w:tr>
      <w:tr w:rsidR="00C541DA" w:rsidRPr="00C7763A" w14:paraId="69E352D4" w14:textId="77777777" w:rsidTr="00C8247C">
        <w:tc>
          <w:tcPr>
            <w:tcW w:w="534" w:type="dxa"/>
          </w:tcPr>
          <w:p w14:paraId="5CD937DD" w14:textId="77777777" w:rsidR="00C541DA" w:rsidRPr="00FD0C85" w:rsidRDefault="00C541DA" w:rsidP="00FD0C8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440FAD8" w14:textId="77777777" w:rsidR="00C541DA" w:rsidRDefault="00C541DA" w:rsidP="006D4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</w:p>
          <w:p w14:paraId="1BE3F6FB" w14:textId="77777777" w:rsidR="00C541DA" w:rsidRPr="006D49DB" w:rsidRDefault="00C541DA" w:rsidP="006D4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425" w:type="dxa"/>
          </w:tcPr>
          <w:p w14:paraId="1386ABBD" w14:textId="77777777" w:rsidR="00C541DA" w:rsidRPr="006D49DB" w:rsidRDefault="00C541DA" w:rsidP="006D4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3077401D" w14:textId="77777777" w:rsidR="00C541DA" w:rsidRPr="006D49DB" w:rsidRDefault="00C541DA" w:rsidP="00FF3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инновационно-методического отдела центра развития педагогического образования учреждения образования «Белорусский государственный педагогический университет имени Максима Танка» (по согласованию)</w:t>
            </w:r>
          </w:p>
        </w:tc>
      </w:tr>
      <w:tr w:rsidR="00C7763A" w:rsidRPr="00C7763A" w14:paraId="2CB39444" w14:textId="77777777" w:rsidTr="00C8247C">
        <w:tc>
          <w:tcPr>
            <w:tcW w:w="534" w:type="dxa"/>
          </w:tcPr>
          <w:p w14:paraId="27B99B9D" w14:textId="77777777" w:rsidR="00C7763A" w:rsidRPr="00FD0C85" w:rsidRDefault="00C7763A" w:rsidP="00FD0C8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19E11DC" w14:textId="77777777" w:rsidR="00C7763A" w:rsidRDefault="00C7763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ыш</w:t>
            </w:r>
          </w:p>
          <w:p w14:paraId="1693A77C" w14:textId="17BB632D" w:rsidR="00C7763A" w:rsidRDefault="00C7763A" w:rsidP="006D4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 Анатольевна</w:t>
            </w:r>
          </w:p>
        </w:tc>
        <w:tc>
          <w:tcPr>
            <w:tcW w:w="425" w:type="dxa"/>
          </w:tcPr>
          <w:p w14:paraId="398D0488" w14:textId="3DBCB92D" w:rsidR="00C7763A" w:rsidRDefault="00C7763A" w:rsidP="006D4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71F3AFFE" w14:textId="154F81FB" w:rsidR="00C7763A" w:rsidRDefault="00C7763A" w:rsidP="00FF3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государственного учреждения образования «Средняя школа № 3 г. Смолевичи»</w:t>
            </w:r>
            <w:r w:rsidR="00577A1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33EEE" w:rsidRPr="00C7763A" w14:paraId="09A0A86B" w14:textId="77777777" w:rsidTr="00C8247C">
        <w:tc>
          <w:tcPr>
            <w:tcW w:w="534" w:type="dxa"/>
          </w:tcPr>
          <w:p w14:paraId="49E485F8" w14:textId="77777777" w:rsidR="00533EEE" w:rsidRPr="00FD0C85" w:rsidRDefault="00533EEE" w:rsidP="00FD0C8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12C6659" w14:textId="77777777" w:rsidR="00D7726F" w:rsidRPr="00D7726F" w:rsidRDefault="00140D4D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26F">
              <w:rPr>
                <w:rFonts w:ascii="Times New Roman" w:hAnsi="Times New Roman" w:cs="Times New Roman"/>
                <w:sz w:val="28"/>
                <w:szCs w:val="28"/>
              </w:rPr>
              <w:t xml:space="preserve">Мерк </w:t>
            </w:r>
          </w:p>
          <w:p w14:paraId="5EF45382" w14:textId="7F5F58B1" w:rsidR="003141EB" w:rsidRPr="00D7726F" w:rsidRDefault="00140D4D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26F">
              <w:rPr>
                <w:rFonts w:ascii="Times New Roman" w:hAnsi="Times New Roman" w:cs="Times New Roman"/>
                <w:sz w:val="28"/>
                <w:szCs w:val="28"/>
              </w:rPr>
              <w:t>Любовь Олеговна</w:t>
            </w:r>
            <w:r w:rsidR="00533EEE" w:rsidRPr="00D77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E3488F4" w14:textId="085AD88C" w:rsidR="00533EEE" w:rsidRPr="00D7726F" w:rsidRDefault="00533EEE" w:rsidP="006D4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2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2076D39B" w14:textId="3F7663AC" w:rsidR="00533EEE" w:rsidRDefault="00140D4D" w:rsidP="00FF3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26F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  <w:r w:rsidR="003141EB" w:rsidRPr="00D77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30B" w:rsidRPr="00D7726F">
              <w:rPr>
                <w:rFonts w:ascii="Times New Roman" w:hAnsi="Times New Roman" w:cs="Times New Roman"/>
                <w:sz w:val="28"/>
                <w:szCs w:val="28"/>
              </w:rPr>
              <w:t xml:space="preserve">частного </w:t>
            </w:r>
            <w:r w:rsidR="003141EB" w:rsidRPr="00D7726F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 «Минский колледж предпринимательства» (по согласованию)</w:t>
            </w:r>
          </w:p>
        </w:tc>
      </w:tr>
      <w:tr w:rsidR="00C7763A" w:rsidRPr="006D49DB" w14:paraId="52BCF256" w14:textId="77777777" w:rsidTr="00C8247C">
        <w:tc>
          <w:tcPr>
            <w:tcW w:w="534" w:type="dxa"/>
          </w:tcPr>
          <w:p w14:paraId="50ED74FE" w14:textId="3DC9230B" w:rsidR="00C7763A" w:rsidRPr="00FD0C85" w:rsidRDefault="00C7763A" w:rsidP="00FD0C8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0AE1648" w14:textId="77777777" w:rsidR="00C7763A" w:rsidRDefault="00C7763A" w:rsidP="006D4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99921C" w14:textId="77777777" w:rsidR="00C7763A" w:rsidRDefault="00C7763A" w:rsidP="006D4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425" w:type="dxa"/>
          </w:tcPr>
          <w:p w14:paraId="2B8720BA" w14:textId="77777777" w:rsidR="00C7763A" w:rsidRDefault="00C7763A" w:rsidP="006D4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79FF506A" w14:textId="26D2219D" w:rsidR="00C7763A" w:rsidRPr="00630747" w:rsidRDefault="00C7763A" w:rsidP="00B16BDA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07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ректор государственного учреждения образования «Минский городской педагогический колледж»</w:t>
            </w:r>
            <w:r w:rsidR="00577A1D" w:rsidRPr="006307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(по согласованию)</w:t>
            </w:r>
          </w:p>
        </w:tc>
      </w:tr>
      <w:tr w:rsidR="00C7763A" w:rsidRPr="006D49DB" w14:paraId="33680282" w14:textId="77777777" w:rsidTr="005E29AE">
        <w:tc>
          <w:tcPr>
            <w:tcW w:w="534" w:type="dxa"/>
          </w:tcPr>
          <w:p w14:paraId="474D273E" w14:textId="77777777" w:rsidR="00C7763A" w:rsidRPr="00FD0C85" w:rsidRDefault="00C7763A" w:rsidP="005E29A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5E74DB6" w14:textId="77777777" w:rsidR="00C7763A" w:rsidRDefault="00C7763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як </w:t>
            </w:r>
          </w:p>
          <w:p w14:paraId="459D374D" w14:textId="77777777" w:rsidR="00C7763A" w:rsidRPr="006D49DB" w:rsidRDefault="00C7763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Валентиновна</w:t>
            </w:r>
          </w:p>
        </w:tc>
        <w:tc>
          <w:tcPr>
            <w:tcW w:w="425" w:type="dxa"/>
          </w:tcPr>
          <w:p w14:paraId="3B5F6C4D" w14:textId="77777777" w:rsidR="00C7763A" w:rsidRPr="006D49DB" w:rsidRDefault="00C7763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56CA8BF4" w14:textId="01D3665D" w:rsidR="00C7763A" w:rsidRPr="006D49DB" w:rsidRDefault="00C7763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центра развития педагогического образования учреждения образования «Белорусский государственный педагогический университет имени Максима Танка» (по согласованию)</w:t>
            </w:r>
          </w:p>
        </w:tc>
      </w:tr>
      <w:tr w:rsidR="00C7763A" w:rsidRPr="008F3A89" w14:paraId="0F6D6110" w14:textId="77777777" w:rsidTr="00C8247C">
        <w:tc>
          <w:tcPr>
            <w:tcW w:w="534" w:type="dxa"/>
          </w:tcPr>
          <w:p w14:paraId="35A9A296" w14:textId="77777777" w:rsidR="00C7763A" w:rsidRPr="00FD0C85" w:rsidRDefault="00C7763A" w:rsidP="00FD0C8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7CF2A0F" w14:textId="77777777" w:rsidR="00C7763A" w:rsidRDefault="00C7763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ычева </w:t>
            </w:r>
          </w:p>
          <w:p w14:paraId="718D6BEB" w14:textId="77777777" w:rsidR="00C7763A" w:rsidRPr="008F3A89" w:rsidRDefault="00C7763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425" w:type="dxa"/>
          </w:tcPr>
          <w:p w14:paraId="59721AD8" w14:textId="77777777" w:rsidR="00C7763A" w:rsidRPr="008F3A89" w:rsidRDefault="00C7763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77B5D3FC" w14:textId="77777777" w:rsidR="00C7763A" w:rsidRDefault="00C7763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методического </w:t>
            </w:r>
          </w:p>
          <w:p w14:paraId="097CAFB5" w14:textId="15926B80" w:rsidR="00C7763A" w:rsidRPr="008F3A89" w:rsidRDefault="00C7763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 научно-методического учреждения Министерства образования Республики Беларусь «Национальный институт образования» (по согласованию)</w:t>
            </w:r>
          </w:p>
        </w:tc>
      </w:tr>
      <w:tr w:rsidR="00C7763A" w:rsidRPr="008F3A89" w14:paraId="0B3156FB" w14:textId="77777777" w:rsidTr="00C8247C">
        <w:tc>
          <w:tcPr>
            <w:tcW w:w="534" w:type="dxa"/>
          </w:tcPr>
          <w:p w14:paraId="056D3D31" w14:textId="77777777" w:rsidR="00C7763A" w:rsidRPr="00FD0C85" w:rsidRDefault="00C7763A" w:rsidP="00FD0C8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EE29A1F" w14:textId="77777777" w:rsidR="00C7763A" w:rsidRDefault="00C7763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ейко </w:t>
            </w:r>
          </w:p>
          <w:p w14:paraId="4AD13972" w14:textId="5E359DE9" w:rsidR="00C7763A" w:rsidRDefault="00C7763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425" w:type="dxa"/>
          </w:tcPr>
          <w:p w14:paraId="5795B08A" w14:textId="49F7DBCB" w:rsidR="00C7763A" w:rsidRDefault="00C7763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24A28E14" w14:textId="5E267059" w:rsidR="00C7763A" w:rsidRDefault="00C7763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общего среднего, дошкольного и специального образования Министерства образования Республики Беларусь</w:t>
            </w:r>
          </w:p>
        </w:tc>
      </w:tr>
      <w:tr w:rsidR="00C7763A" w:rsidRPr="008F3A89" w14:paraId="5D0DA902" w14:textId="77777777" w:rsidTr="00C8247C">
        <w:tc>
          <w:tcPr>
            <w:tcW w:w="534" w:type="dxa"/>
          </w:tcPr>
          <w:p w14:paraId="2E17EF8F" w14:textId="563F8747" w:rsidR="00C7763A" w:rsidRPr="00FD0C85" w:rsidRDefault="00C7763A" w:rsidP="00FD0C8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A290E0B" w14:textId="77777777" w:rsidR="00C7763A" w:rsidRDefault="00C7763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сова </w:t>
            </w:r>
          </w:p>
          <w:p w14:paraId="674E11B8" w14:textId="040C940A" w:rsidR="00C7763A" w:rsidRDefault="00C7763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а Викторовна </w:t>
            </w:r>
          </w:p>
        </w:tc>
        <w:tc>
          <w:tcPr>
            <w:tcW w:w="425" w:type="dxa"/>
          </w:tcPr>
          <w:p w14:paraId="390AB8B4" w14:textId="71980784" w:rsidR="00C7763A" w:rsidRDefault="00C7763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6B5CAAB4" w14:textId="05C839A8" w:rsidR="00C7763A" w:rsidRDefault="00C7763A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государственного учреждения образования «Средняя школа № 6 г. Минска»</w:t>
            </w:r>
            <w:r w:rsidR="005E29A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7763A" w:rsidRPr="006D49DB" w14:paraId="72E7933D" w14:textId="77777777" w:rsidTr="00C8247C">
        <w:tc>
          <w:tcPr>
            <w:tcW w:w="534" w:type="dxa"/>
          </w:tcPr>
          <w:p w14:paraId="72316007" w14:textId="77777777" w:rsidR="00C7763A" w:rsidRPr="00FD0C85" w:rsidRDefault="00C7763A" w:rsidP="00FD0C8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B3DD5BD" w14:textId="77777777" w:rsidR="00C7763A" w:rsidRDefault="00C7763A" w:rsidP="006D4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3DB4C3" w14:textId="77777777" w:rsidR="00C7763A" w:rsidRPr="006D49DB" w:rsidRDefault="00C7763A" w:rsidP="006D4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425" w:type="dxa"/>
          </w:tcPr>
          <w:p w14:paraId="604C757A" w14:textId="77777777" w:rsidR="00C7763A" w:rsidRPr="006D49DB" w:rsidRDefault="00C7763A" w:rsidP="006D4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7043C4F3" w14:textId="77777777" w:rsidR="00C7763A" w:rsidRPr="006D49DB" w:rsidRDefault="00C7763A" w:rsidP="006D4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дошкольного и начального образования государственного учреждения образования «Академия последипломного образования» (по согласованию)</w:t>
            </w:r>
          </w:p>
        </w:tc>
      </w:tr>
      <w:tr w:rsidR="00C7763A" w:rsidRPr="006D49DB" w14:paraId="67EA3CFB" w14:textId="77777777" w:rsidTr="00C8247C">
        <w:tc>
          <w:tcPr>
            <w:tcW w:w="534" w:type="dxa"/>
          </w:tcPr>
          <w:p w14:paraId="390879D4" w14:textId="77777777" w:rsidR="00C7763A" w:rsidRPr="00FD0C85" w:rsidRDefault="00C7763A" w:rsidP="00FD0C8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5369ECC" w14:textId="77777777" w:rsidR="00C7763A" w:rsidRDefault="00C7763A" w:rsidP="006D4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л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76B759" w14:textId="77777777" w:rsidR="00C7763A" w:rsidRDefault="00C7763A" w:rsidP="006D4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425" w:type="dxa"/>
          </w:tcPr>
          <w:p w14:paraId="4464B6DC" w14:textId="77777777" w:rsidR="00C7763A" w:rsidRDefault="00C7763A" w:rsidP="006D4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1FFDD53D" w14:textId="6F7160CE" w:rsidR="00C7763A" w:rsidRDefault="00C7763A" w:rsidP="009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государственным учреждением образования «Ясли-сад №20 г. Минска» (по согласованию)</w:t>
            </w:r>
          </w:p>
        </w:tc>
      </w:tr>
    </w:tbl>
    <w:p w14:paraId="1B9C9878" w14:textId="77777777" w:rsidR="006D49DB" w:rsidRPr="00FD4DF7" w:rsidRDefault="006D49DB" w:rsidP="006D49DB"/>
    <w:p w14:paraId="51C43E54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>Начальник Главного управления</w:t>
      </w:r>
    </w:p>
    <w:p w14:paraId="70980C3B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14:paraId="141A2CF8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14:paraId="4B3BF18C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Республики Беларусь, </w:t>
      </w:r>
    </w:p>
    <w:p w14:paraId="55AE5E53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14:paraId="1D658785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>Секторального совета</w:t>
      </w:r>
    </w:p>
    <w:p w14:paraId="5B0CCC56" w14:textId="289B7F44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квалификаций </w:t>
      </w:r>
      <w:r w:rsidRPr="00F94440">
        <w:rPr>
          <w:rFonts w:ascii="Times New Roman" w:hAnsi="Times New Roman" w:cs="Times New Roman"/>
          <w:sz w:val="28"/>
          <w:szCs w:val="28"/>
        </w:rPr>
        <w:tab/>
      </w:r>
      <w:r w:rsidRPr="00F94440">
        <w:rPr>
          <w:rFonts w:ascii="Times New Roman" w:hAnsi="Times New Roman" w:cs="Times New Roman"/>
          <w:sz w:val="28"/>
          <w:szCs w:val="28"/>
        </w:rPr>
        <w:tab/>
      </w:r>
      <w:r w:rsidRPr="00F944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  <w:t>С.А.</w:t>
      </w:r>
      <w:r w:rsidRPr="00F94440">
        <w:rPr>
          <w:rFonts w:ascii="Times New Roman" w:hAnsi="Times New Roman" w:cs="Times New Roman"/>
          <w:sz w:val="28"/>
          <w:szCs w:val="28"/>
        </w:rPr>
        <w:t>Касперович</w:t>
      </w:r>
    </w:p>
    <w:p w14:paraId="1507E2FA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9B3B3A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Проректор по учебной работе </w:t>
      </w:r>
    </w:p>
    <w:p w14:paraId="603C18EE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14:paraId="7C953BC6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«Республиканский институт </w:t>
      </w:r>
    </w:p>
    <w:p w14:paraId="0423088E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», </w:t>
      </w:r>
    </w:p>
    <w:p w14:paraId="4F0BD92C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секретарь Секторального совета </w:t>
      </w:r>
    </w:p>
    <w:p w14:paraId="6191EB7D" w14:textId="48D6D8B8" w:rsidR="00476F9A" w:rsidRDefault="00F94440" w:rsidP="00F94440">
      <w:r w:rsidRPr="00F94440">
        <w:rPr>
          <w:rFonts w:ascii="Times New Roman" w:hAnsi="Times New Roman" w:cs="Times New Roman"/>
          <w:sz w:val="28"/>
          <w:szCs w:val="28"/>
        </w:rPr>
        <w:t>квалификаций</w:t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  <w:t>Е.Л.</w:t>
      </w:r>
      <w:r>
        <w:rPr>
          <w:rFonts w:ascii="Times New Roman" w:hAnsi="Times New Roman" w:cs="Times New Roman"/>
          <w:sz w:val="28"/>
          <w:szCs w:val="28"/>
        </w:rPr>
        <w:t>Касьяник</w:t>
      </w:r>
      <w:r w:rsidR="00476F9A">
        <w:br w:type="page"/>
      </w:r>
    </w:p>
    <w:p w14:paraId="36040795" w14:textId="77777777" w:rsidR="00476F9A" w:rsidRDefault="00476F9A" w:rsidP="00630747">
      <w:pPr>
        <w:spacing w:after="0" w:line="28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14:paraId="53A3AB8E" w14:textId="77777777" w:rsidR="00476F9A" w:rsidRDefault="00476F9A" w:rsidP="00630747">
      <w:pPr>
        <w:spacing w:after="0" w:line="28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инистра образования Республики Беларусь</w:t>
      </w:r>
    </w:p>
    <w:p w14:paraId="48F94AEA" w14:textId="6DD52CF4" w:rsidR="00476F9A" w:rsidRDefault="00500637" w:rsidP="00630747">
      <w:pPr>
        <w:spacing w:after="0" w:line="28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И.А.</w:t>
      </w:r>
      <w:r w:rsidR="00476F9A">
        <w:rPr>
          <w:rFonts w:ascii="Times New Roman" w:hAnsi="Times New Roman" w:cs="Times New Roman"/>
          <w:sz w:val="28"/>
          <w:szCs w:val="28"/>
        </w:rPr>
        <w:t>Старовойтова</w:t>
      </w:r>
    </w:p>
    <w:p w14:paraId="60209AF3" w14:textId="77777777" w:rsidR="00500637" w:rsidRDefault="00500637" w:rsidP="00500637">
      <w:pPr>
        <w:spacing w:after="0" w:line="28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» февраля 2020 г.</w:t>
      </w:r>
    </w:p>
    <w:p w14:paraId="26ED8427" w14:textId="77777777" w:rsidR="00476F9A" w:rsidRDefault="00476F9A" w:rsidP="00476F9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0F3821F" w14:textId="77777777" w:rsidR="00476F9A" w:rsidRDefault="00476F9A" w:rsidP="00476F9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9D5BD9A" w14:textId="63507F3E" w:rsidR="00630747" w:rsidRDefault="00476F9A" w:rsidP="00476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7F8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по разработк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го стандарта «Педагогическая деятельность в учреждениях </w:t>
      </w:r>
      <w:r w:rsidR="00F139FB">
        <w:rPr>
          <w:rFonts w:ascii="Times New Roman" w:hAnsi="Times New Roman" w:cs="Times New Roman"/>
          <w:b/>
          <w:sz w:val="28"/>
          <w:szCs w:val="28"/>
        </w:rPr>
        <w:t>высш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я»</w:t>
      </w:r>
      <w:r w:rsidR="00630747">
        <w:rPr>
          <w:rFonts w:ascii="Times New Roman" w:hAnsi="Times New Roman" w:cs="Times New Roman"/>
          <w:b/>
          <w:sz w:val="28"/>
          <w:szCs w:val="28"/>
        </w:rPr>
        <w:t xml:space="preserve"> при Секторальном </w:t>
      </w:r>
      <w:r w:rsidRPr="00E307F8">
        <w:rPr>
          <w:rFonts w:ascii="Times New Roman" w:hAnsi="Times New Roman" w:cs="Times New Roman"/>
          <w:b/>
          <w:sz w:val="28"/>
          <w:szCs w:val="28"/>
        </w:rPr>
        <w:t xml:space="preserve">совете квалификаций </w:t>
      </w:r>
    </w:p>
    <w:p w14:paraId="18D38A59" w14:textId="0E276EE3" w:rsidR="00476F9A" w:rsidRPr="00E307F8" w:rsidRDefault="00476F9A" w:rsidP="00476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7F8">
        <w:rPr>
          <w:rFonts w:ascii="Times New Roman" w:hAnsi="Times New Roman" w:cs="Times New Roman"/>
          <w:b/>
          <w:sz w:val="28"/>
          <w:szCs w:val="28"/>
        </w:rPr>
        <w:t xml:space="preserve">при Министерстве образования Республики Беларусь </w:t>
      </w:r>
    </w:p>
    <w:p w14:paraId="066F3CD2" w14:textId="77777777" w:rsidR="00476F9A" w:rsidRPr="00E307F8" w:rsidRDefault="00476F9A" w:rsidP="00476F9A"/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977"/>
        <w:gridCol w:w="425"/>
        <w:gridCol w:w="5528"/>
      </w:tblGrid>
      <w:tr w:rsidR="006F128E" w:rsidRPr="006F128E" w14:paraId="137592A8" w14:textId="77777777" w:rsidTr="000C0F59">
        <w:tc>
          <w:tcPr>
            <w:tcW w:w="534" w:type="dxa"/>
          </w:tcPr>
          <w:p w14:paraId="747D0403" w14:textId="77777777" w:rsidR="006F128E" w:rsidRPr="00061014" w:rsidRDefault="006F128E" w:rsidP="0006101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0BC6854" w14:textId="77777777" w:rsidR="006F128E" w:rsidRDefault="006F128E" w:rsidP="005D0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й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136AED" w14:textId="36FB3E33" w:rsidR="006F128E" w:rsidRPr="006D49DB" w:rsidRDefault="006F128E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Леонидовна</w:t>
            </w:r>
          </w:p>
        </w:tc>
        <w:tc>
          <w:tcPr>
            <w:tcW w:w="425" w:type="dxa"/>
          </w:tcPr>
          <w:p w14:paraId="7FF9DB96" w14:textId="5F8E02A4" w:rsidR="006F128E" w:rsidRPr="006D49DB" w:rsidRDefault="006F128E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2F6A135D" w14:textId="66083ECB" w:rsidR="006F128E" w:rsidRPr="006D49DB" w:rsidRDefault="006F128E" w:rsidP="00314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сотрудник научно-методического центра развития профессиональных квалификаций учреждения «Научно-исследовательский институт труда Министерства труда и социальной защиты Республики Беларусь» (по согласованию)</w:t>
            </w:r>
          </w:p>
        </w:tc>
      </w:tr>
      <w:tr w:rsidR="006F128E" w:rsidRPr="00284ADB" w14:paraId="24870A17" w14:textId="77777777" w:rsidTr="000C0F59">
        <w:tc>
          <w:tcPr>
            <w:tcW w:w="534" w:type="dxa"/>
          </w:tcPr>
          <w:p w14:paraId="2087EF88" w14:textId="77777777" w:rsidR="006F128E" w:rsidRPr="00061014" w:rsidRDefault="006F128E" w:rsidP="0006101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28296A4" w14:textId="77777777" w:rsidR="006F128E" w:rsidRDefault="006F128E" w:rsidP="00B62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</w:t>
            </w:r>
          </w:p>
          <w:p w14:paraId="16195D9F" w14:textId="36D9D3E4" w:rsidR="006F128E" w:rsidRDefault="006F128E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425" w:type="dxa"/>
          </w:tcPr>
          <w:p w14:paraId="66295DB9" w14:textId="5DA2A226" w:rsidR="006F128E" w:rsidRDefault="006F128E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5BFD6E8D" w14:textId="43338138" w:rsidR="006F128E" w:rsidRDefault="006F128E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Института интегрированных форм обучения и мониторинга образования Белорусского национального технического университета (по согласованию)</w:t>
            </w:r>
          </w:p>
        </w:tc>
      </w:tr>
      <w:tr w:rsidR="006F128E" w:rsidRPr="00284ADB" w14:paraId="206BBA72" w14:textId="77777777" w:rsidTr="000C0F59">
        <w:tc>
          <w:tcPr>
            <w:tcW w:w="534" w:type="dxa"/>
          </w:tcPr>
          <w:p w14:paraId="15E59E5A" w14:textId="77777777" w:rsidR="006F128E" w:rsidRPr="00061014" w:rsidRDefault="006F128E" w:rsidP="0006101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C654B23" w14:textId="77777777" w:rsidR="006F128E" w:rsidRDefault="006F128E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F8A1F0" w14:textId="65004AAA" w:rsidR="006F128E" w:rsidRDefault="006F128E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425" w:type="dxa"/>
          </w:tcPr>
          <w:p w14:paraId="71693359" w14:textId="573D4A80" w:rsidR="006F128E" w:rsidRDefault="006F128E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6BE3E241" w14:textId="655FFC2C" w:rsidR="006F128E" w:rsidRDefault="006F128E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екана биологического факультета Белорусского государственного университета (по согласованию)</w:t>
            </w:r>
          </w:p>
        </w:tc>
      </w:tr>
      <w:tr w:rsidR="006F128E" w:rsidRPr="008F3A89" w14:paraId="768C9699" w14:textId="77777777" w:rsidTr="000C0F59">
        <w:tc>
          <w:tcPr>
            <w:tcW w:w="534" w:type="dxa"/>
          </w:tcPr>
          <w:p w14:paraId="6B9AD94A" w14:textId="77777777" w:rsidR="006F128E" w:rsidRPr="00061014" w:rsidRDefault="006F128E" w:rsidP="0006101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E8EC9EB" w14:textId="77777777" w:rsidR="006F128E" w:rsidRDefault="006F128E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здова </w:t>
            </w:r>
          </w:p>
          <w:p w14:paraId="36E514B6" w14:textId="77777777" w:rsidR="006F128E" w:rsidRPr="008F3A89" w:rsidRDefault="006F128E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425" w:type="dxa"/>
          </w:tcPr>
          <w:p w14:paraId="0D5869E1" w14:textId="77777777" w:rsidR="006F128E" w:rsidRPr="008F3A89" w:rsidRDefault="006F128E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03D11CBE" w14:textId="77777777" w:rsidR="00630747" w:rsidRDefault="006F128E" w:rsidP="0047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проектирования образовательных систем государственного учреждения образования «Республиканский институт высшей школы» </w:t>
            </w:r>
          </w:p>
          <w:p w14:paraId="13E29576" w14:textId="4270FE1B" w:rsidR="006F128E" w:rsidRPr="008F3A89" w:rsidRDefault="006F128E" w:rsidP="0047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F128E" w:rsidRPr="00336766" w14:paraId="5721F7C4" w14:textId="77777777" w:rsidTr="000C0F59">
        <w:tc>
          <w:tcPr>
            <w:tcW w:w="534" w:type="dxa"/>
          </w:tcPr>
          <w:p w14:paraId="0A7A5768" w14:textId="77777777" w:rsidR="006F128E" w:rsidRPr="00061014" w:rsidRDefault="006F128E" w:rsidP="0006101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277F2F2" w14:textId="77777777" w:rsidR="006F128E" w:rsidRDefault="006F128E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ро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AFF04E" w14:textId="77777777" w:rsidR="006F128E" w:rsidRDefault="006F128E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а </w:t>
            </w:r>
          </w:p>
          <w:p w14:paraId="5EA29143" w14:textId="77777777" w:rsidR="006F128E" w:rsidRPr="008F3A89" w:rsidRDefault="006F128E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425" w:type="dxa"/>
          </w:tcPr>
          <w:p w14:paraId="1DABA8A2" w14:textId="77777777" w:rsidR="006F128E" w:rsidRPr="008F3A89" w:rsidRDefault="006F128E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5D711AE7" w14:textId="77777777" w:rsidR="006F128E" w:rsidRPr="008F3A89" w:rsidRDefault="006F128E" w:rsidP="0047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философии и методологии университетского образования государственного учреждения образования «Республиканский институт высшей школы» (по согласованию)</w:t>
            </w:r>
          </w:p>
        </w:tc>
      </w:tr>
      <w:tr w:rsidR="00FD4DF7" w:rsidRPr="00336766" w14:paraId="799B8B5F" w14:textId="77777777" w:rsidTr="000C0F59">
        <w:tc>
          <w:tcPr>
            <w:tcW w:w="534" w:type="dxa"/>
          </w:tcPr>
          <w:p w14:paraId="3FC53170" w14:textId="77777777" w:rsidR="00FD4DF7" w:rsidRPr="00061014" w:rsidRDefault="00FD4DF7" w:rsidP="0006101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4F36A63" w14:textId="77777777" w:rsidR="00FD4DF7" w:rsidRDefault="00FD4DF7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 </w:t>
            </w:r>
          </w:p>
          <w:p w14:paraId="0B067347" w14:textId="09450407" w:rsidR="00FD4DF7" w:rsidRDefault="00FD4DF7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Леонидовна</w:t>
            </w:r>
          </w:p>
        </w:tc>
        <w:tc>
          <w:tcPr>
            <w:tcW w:w="425" w:type="dxa"/>
          </w:tcPr>
          <w:p w14:paraId="11811940" w14:textId="37B82C87" w:rsidR="00FD4DF7" w:rsidRDefault="00FD4DF7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68B31B92" w14:textId="77777777" w:rsidR="00630747" w:rsidRDefault="007A18A3" w:rsidP="0047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8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ор кафедры педагогики</w:t>
            </w:r>
            <w:r w:rsidRPr="007A18A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образования «Белорусский государственный педагогический университет имени Максима Танка» </w:t>
            </w:r>
          </w:p>
          <w:p w14:paraId="20B27768" w14:textId="222E63B0" w:rsidR="00FD4DF7" w:rsidRPr="007A18A3" w:rsidRDefault="007A18A3" w:rsidP="0047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8A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F128E" w:rsidRPr="00336766" w14:paraId="788E993E" w14:textId="77777777" w:rsidTr="000C0F59">
        <w:tc>
          <w:tcPr>
            <w:tcW w:w="534" w:type="dxa"/>
          </w:tcPr>
          <w:p w14:paraId="35930C67" w14:textId="77777777" w:rsidR="006F128E" w:rsidRPr="00061014" w:rsidRDefault="006F128E" w:rsidP="0006101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031CF30" w14:textId="77777777" w:rsidR="006F128E" w:rsidRDefault="006F128E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4F88EF" w14:textId="61E6124B" w:rsidR="006F128E" w:rsidRDefault="006F128E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Анатольевна</w:t>
            </w:r>
          </w:p>
        </w:tc>
        <w:tc>
          <w:tcPr>
            <w:tcW w:w="425" w:type="dxa"/>
          </w:tcPr>
          <w:p w14:paraId="37451789" w14:textId="5258A761" w:rsidR="006F128E" w:rsidRDefault="006F128E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5499B084" w14:textId="77777777" w:rsidR="006F128E" w:rsidRPr="00630747" w:rsidRDefault="006F128E" w:rsidP="00336766">
            <w:pPr>
              <w:tabs>
                <w:tab w:val="left" w:pos="5049"/>
              </w:tabs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07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ведующий кафедрой педагогики учреждения образования</w:t>
            </w:r>
          </w:p>
          <w:p w14:paraId="70A4AD05" w14:textId="08484AB7" w:rsidR="006F128E" w:rsidRDefault="006F128E" w:rsidP="00630747">
            <w:pPr>
              <w:tabs>
                <w:tab w:val="left" w:pos="50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74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Минский государственный лингвистический университет» (по согласованию)</w:t>
            </w:r>
          </w:p>
        </w:tc>
      </w:tr>
      <w:tr w:rsidR="00FD4DF7" w:rsidRPr="00336766" w14:paraId="59E68F65" w14:textId="77777777" w:rsidTr="000C0F59">
        <w:tc>
          <w:tcPr>
            <w:tcW w:w="534" w:type="dxa"/>
          </w:tcPr>
          <w:p w14:paraId="6BB3795C" w14:textId="77777777" w:rsidR="00FD4DF7" w:rsidRPr="00061014" w:rsidRDefault="00FD4DF7" w:rsidP="0006101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CF2FC1D" w14:textId="77777777" w:rsidR="00FD4DF7" w:rsidRPr="00FD4DF7" w:rsidRDefault="00FD4DF7" w:rsidP="00CB357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4D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FD4D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езович</w:t>
            </w:r>
            <w:proofErr w:type="spellEnd"/>
            <w:r w:rsidRPr="00FD4D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F43AAEB" w14:textId="60BEA7F8" w:rsidR="00FD4DF7" w:rsidRDefault="00FD4DF7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D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ьга Валерьевна</w:t>
            </w:r>
          </w:p>
        </w:tc>
        <w:tc>
          <w:tcPr>
            <w:tcW w:w="425" w:type="dxa"/>
          </w:tcPr>
          <w:p w14:paraId="4200D3CF" w14:textId="77777777" w:rsidR="00FD4DF7" w:rsidRDefault="00FD4DF7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4CA8F41" w14:textId="5B495D88" w:rsidR="00FD4DF7" w:rsidRDefault="00FD4DF7" w:rsidP="007A18A3">
            <w:pPr>
              <w:tabs>
                <w:tab w:val="left" w:pos="50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4D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ан факультета управления и профессионального развития педагогов Института повышения квалификации и пер</w:t>
            </w:r>
            <w:r w:rsidR="007A18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FD4D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</w:t>
            </w:r>
            <w:r w:rsidR="007A18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</w:t>
            </w:r>
            <w:r w:rsidRPr="00FD4D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D4DF7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 «Белорусский государственный педагогический университет имени Максима Танка» (по согласованию)</w:t>
            </w:r>
          </w:p>
        </w:tc>
      </w:tr>
      <w:tr w:rsidR="00FD4DF7" w:rsidRPr="00C842D3" w14:paraId="2E02D913" w14:textId="77777777" w:rsidTr="000C0F59">
        <w:tc>
          <w:tcPr>
            <w:tcW w:w="534" w:type="dxa"/>
          </w:tcPr>
          <w:p w14:paraId="4D2B10F7" w14:textId="77777777" w:rsidR="00FD4DF7" w:rsidRPr="00061014" w:rsidRDefault="00FD4DF7" w:rsidP="0006101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836A9C0" w14:textId="77777777" w:rsidR="00FD4DF7" w:rsidRDefault="00FD4DF7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</w:t>
            </w:r>
          </w:p>
          <w:p w14:paraId="341AF24F" w14:textId="77777777" w:rsidR="00FD4DF7" w:rsidRPr="006D49DB" w:rsidRDefault="00FD4DF7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Вениаминович </w:t>
            </w:r>
          </w:p>
        </w:tc>
        <w:tc>
          <w:tcPr>
            <w:tcW w:w="425" w:type="dxa"/>
          </w:tcPr>
          <w:p w14:paraId="08CE8616" w14:textId="77777777" w:rsidR="00FD4DF7" w:rsidRPr="006D49DB" w:rsidRDefault="00FD4DF7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75FAB51C" w14:textId="77777777" w:rsidR="00FD4DF7" w:rsidRPr="006D49DB" w:rsidRDefault="00FD4DF7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историко-культурного наследия государственного учреждения образования «Республиканский институт высшей школы» (по согласованию)</w:t>
            </w:r>
          </w:p>
        </w:tc>
      </w:tr>
      <w:tr w:rsidR="00FD4DF7" w:rsidRPr="00C842D3" w14:paraId="3DC3200E" w14:textId="77777777" w:rsidTr="000C0F59">
        <w:tc>
          <w:tcPr>
            <w:tcW w:w="534" w:type="dxa"/>
          </w:tcPr>
          <w:p w14:paraId="296C8DCF" w14:textId="77777777" w:rsidR="00FD4DF7" w:rsidRPr="00061014" w:rsidRDefault="00FD4DF7" w:rsidP="0006101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6F6410B" w14:textId="77777777" w:rsidR="00FD4DF7" w:rsidRDefault="00FD4DF7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ер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88F918" w14:textId="402A38DC" w:rsidR="00FD4DF7" w:rsidRDefault="00FD4DF7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Владимировна</w:t>
            </w:r>
          </w:p>
        </w:tc>
        <w:tc>
          <w:tcPr>
            <w:tcW w:w="425" w:type="dxa"/>
          </w:tcPr>
          <w:p w14:paraId="55C8DEB7" w14:textId="2ED41F0C" w:rsidR="00FD4DF7" w:rsidRDefault="00FD4DF7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1614F9E2" w14:textId="023691E0" w:rsidR="00FD4DF7" w:rsidRPr="00764E4F" w:rsidRDefault="00FD4DF7" w:rsidP="00764E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кафедры педагогики </w:t>
            </w:r>
            <w:r w:rsidRPr="00764E4F">
              <w:rPr>
                <w:rFonts w:ascii="Times New Roman" w:hAnsi="Times New Roman" w:cs="Times New Roman"/>
                <w:sz w:val="28"/>
                <w:szCs w:val="28"/>
              </w:rPr>
              <w:t xml:space="preserve">социокультурной деятельности </w:t>
            </w:r>
            <w:r w:rsidRPr="0076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образования «Белорусский государственный университет культуры и искусст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D4DF7" w:rsidRPr="006D49DB" w14:paraId="27DC08B9" w14:textId="77777777" w:rsidTr="000C0F59">
        <w:tc>
          <w:tcPr>
            <w:tcW w:w="534" w:type="dxa"/>
          </w:tcPr>
          <w:p w14:paraId="3E4E88F1" w14:textId="77777777" w:rsidR="00FD4DF7" w:rsidRPr="00061014" w:rsidRDefault="00FD4DF7" w:rsidP="0006101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E0D0B44" w14:textId="77777777" w:rsidR="00FD4DF7" w:rsidRDefault="00FD4DF7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E853A0" w14:textId="7AD1FCC1" w:rsidR="00FD4DF7" w:rsidRDefault="00FD4DF7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425" w:type="dxa"/>
          </w:tcPr>
          <w:p w14:paraId="1CDD054E" w14:textId="64DA68E1" w:rsidR="00FD4DF7" w:rsidRDefault="00FD4DF7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6621558E" w14:textId="3A11BD4E" w:rsidR="00FD4DF7" w:rsidRDefault="00FD4DF7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Главного управления профессионального образования Министерства образования Республики Беларусь</w:t>
            </w:r>
          </w:p>
        </w:tc>
      </w:tr>
      <w:tr w:rsidR="00FD4DF7" w:rsidRPr="006D49DB" w14:paraId="6A76340E" w14:textId="77777777" w:rsidTr="000C0F59">
        <w:tc>
          <w:tcPr>
            <w:tcW w:w="534" w:type="dxa"/>
          </w:tcPr>
          <w:p w14:paraId="3F475668" w14:textId="6575FF5A" w:rsidR="00FD4DF7" w:rsidRPr="00061014" w:rsidRDefault="00FD4DF7" w:rsidP="0006101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D7B6AAE" w14:textId="27EAA60E" w:rsidR="00FD4DF7" w:rsidRDefault="00630747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FD4DF7">
              <w:rPr>
                <w:rFonts w:ascii="Times New Roman" w:hAnsi="Times New Roman" w:cs="Times New Roman"/>
                <w:sz w:val="28"/>
                <w:szCs w:val="28"/>
              </w:rPr>
              <w:t>льгина</w:t>
            </w:r>
            <w:proofErr w:type="spellEnd"/>
            <w:r w:rsidR="00FD4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CAAC46" w14:textId="267DEEEF" w:rsidR="00FD4DF7" w:rsidRDefault="00FD4DF7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425" w:type="dxa"/>
          </w:tcPr>
          <w:p w14:paraId="303FC0C3" w14:textId="48440EFB" w:rsidR="00FD4DF7" w:rsidRDefault="00FD4DF7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18D2CFAF" w14:textId="1065EDF0" w:rsidR="00FD4DF7" w:rsidRDefault="00FD4DF7" w:rsidP="005E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работе учреждения образования «Белорусский государственный университет физической культуры» (по согласованию)</w:t>
            </w:r>
          </w:p>
        </w:tc>
      </w:tr>
    </w:tbl>
    <w:p w14:paraId="0B86B244" w14:textId="77777777" w:rsidR="00606EB0" w:rsidRDefault="00606EB0" w:rsidP="006307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A3D025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>Начальник Главного управления</w:t>
      </w:r>
    </w:p>
    <w:p w14:paraId="7075120D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14:paraId="56426B2A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14:paraId="4D162092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Республики Беларусь, </w:t>
      </w:r>
    </w:p>
    <w:p w14:paraId="64EC539C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14:paraId="595067F4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>Секторального совета</w:t>
      </w:r>
    </w:p>
    <w:p w14:paraId="7CB0E523" w14:textId="41F7596B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квалификаций </w:t>
      </w:r>
      <w:r w:rsidRPr="00F94440">
        <w:rPr>
          <w:rFonts w:ascii="Times New Roman" w:hAnsi="Times New Roman" w:cs="Times New Roman"/>
          <w:sz w:val="28"/>
          <w:szCs w:val="28"/>
        </w:rPr>
        <w:tab/>
      </w:r>
      <w:r w:rsidRPr="00F94440">
        <w:rPr>
          <w:rFonts w:ascii="Times New Roman" w:hAnsi="Times New Roman" w:cs="Times New Roman"/>
          <w:sz w:val="28"/>
          <w:szCs w:val="28"/>
        </w:rPr>
        <w:tab/>
      </w:r>
      <w:r w:rsidRPr="00F944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  <w:t>С.А.</w:t>
      </w:r>
      <w:r w:rsidRPr="00F94440">
        <w:rPr>
          <w:rFonts w:ascii="Times New Roman" w:hAnsi="Times New Roman" w:cs="Times New Roman"/>
          <w:sz w:val="28"/>
          <w:szCs w:val="28"/>
        </w:rPr>
        <w:t>Касперович</w:t>
      </w:r>
    </w:p>
    <w:p w14:paraId="29536654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96CAB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Проректор по учебной работе </w:t>
      </w:r>
    </w:p>
    <w:p w14:paraId="561AD940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14:paraId="5F0D5346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«Республиканский институт </w:t>
      </w:r>
    </w:p>
    <w:p w14:paraId="1D409B45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», </w:t>
      </w:r>
    </w:p>
    <w:p w14:paraId="52915CB0" w14:textId="77777777" w:rsidR="00F94440" w:rsidRPr="00F94440" w:rsidRDefault="00F94440" w:rsidP="00F9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0">
        <w:rPr>
          <w:rFonts w:ascii="Times New Roman" w:hAnsi="Times New Roman" w:cs="Times New Roman"/>
          <w:sz w:val="28"/>
          <w:szCs w:val="28"/>
        </w:rPr>
        <w:t xml:space="preserve">секретарь Секторального совета </w:t>
      </w:r>
    </w:p>
    <w:p w14:paraId="1FA5C981" w14:textId="0C2D7D87" w:rsidR="00E66AEB" w:rsidRPr="00EC1A26" w:rsidRDefault="00F94440" w:rsidP="00E307F8">
      <w:pPr>
        <w:tabs>
          <w:tab w:val="left" w:pos="5493"/>
        </w:tabs>
      </w:pPr>
      <w:r w:rsidRPr="00F94440">
        <w:rPr>
          <w:rFonts w:ascii="Times New Roman" w:hAnsi="Times New Roman" w:cs="Times New Roman"/>
          <w:sz w:val="28"/>
          <w:szCs w:val="28"/>
        </w:rPr>
        <w:t>квалификаций</w:t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</w:r>
      <w:r w:rsidR="00500637">
        <w:rPr>
          <w:rFonts w:ascii="Times New Roman" w:hAnsi="Times New Roman" w:cs="Times New Roman"/>
          <w:sz w:val="28"/>
          <w:szCs w:val="28"/>
        </w:rPr>
        <w:tab/>
        <w:t>Е.Л.</w:t>
      </w:r>
      <w:r>
        <w:rPr>
          <w:rFonts w:ascii="Times New Roman" w:hAnsi="Times New Roman" w:cs="Times New Roman"/>
          <w:sz w:val="28"/>
          <w:szCs w:val="28"/>
        </w:rPr>
        <w:t>Касьяник</w:t>
      </w:r>
    </w:p>
    <w:p w14:paraId="36DEDAE7" w14:textId="77777777" w:rsidR="00B364AF" w:rsidRPr="00E307F8" w:rsidRDefault="00B364AF" w:rsidP="00B364AF">
      <w:pPr>
        <w:tabs>
          <w:tab w:val="left" w:pos="5493"/>
        </w:tabs>
        <w:jc w:val="right"/>
      </w:pPr>
    </w:p>
    <w:sectPr w:rsidR="00B364AF" w:rsidRPr="00E30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42C3"/>
    <w:multiLevelType w:val="hybridMultilevel"/>
    <w:tmpl w:val="C7D6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6C92"/>
    <w:multiLevelType w:val="hybridMultilevel"/>
    <w:tmpl w:val="D4B0F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02ECB"/>
    <w:multiLevelType w:val="hybridMultilevel"/>
    <w:tmpl w:val="B8FE7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F7780"/>
    <w:multiLevelType w:val="hybridMultilevel"/>
    <w:tmpl w:val="C7D6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027C9"/>
    <w:multiLevelType w:val="hybridMultilevel"/>
    <w:tmpl w:val="F9C22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E4039"/>
    <w:multiLevelType w:val="hybridMultilevel"/>
    <w:tmpl w:val="356A8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58"/>
    <w:rsid w:val="00021986"/>
    <w:rsid w:val="00024C3A"/>
    <w:rsid w:val="000425BE"/>
    <w:rsid w:val="00061014"/>
    <w:rsid w:val="00064D97"/>
    <w:rsid w:val="000C0F59"/>
    <w:rsid w:val="000C130B"/>
    <w:rsid w:val="000D1D5D"/>
    <w:rsid w:val="00130FD2"/>
    <w:rsid w:val="001343C7"/>
    <w:rsid w:val="0013500D"/>
    <w:rsid w:val="00140847"/>
    <w:rsid w:val="00140D4D"/>
    <w:rsid w:val="00173635"/>
    <w:rsid w:val="001A4EEA"/>
    <w:rsid w:val="001B3596"/>
    <w:rsid w:val="00246CE2"/>
    <w:rsid w:val="002712F5"/>
    <w:rsid w:val="00284ADB"/>
    <w:rsid w:val="002A0285"/>
    <w:rsid w:val="003141EB"/>
    <w:rsid w:val="00323625"/>
    <w:rsid w:val="003339A1"/>
    <w:rsid w:val="00336766"/>
    <w:rsid w:val="003F21E1"/>
    <w:rsid w:val="00433AFE"/>
    <w:rsid w:val="00476F9A"/>
    <w:rsid w:val="004B7E1F"/>
    <w:rsid w:val="004C5C38"/>
    <w:rsid w:val="004D10C5"/>
    <w:rsid w:val="004F6A0E"/>
    <w:rsid w:val="00500637"/>
    <w:rsid w:val="00517A04"/>
    <w:rsid w:val="00533EEE"/>
    <w:rsid w:val="00577A1D"/>
    <w:rsid w:val="00590410"/>
    <w:rsid w:val="005B22C3"/>
    <w:rsid w:val="005E0B06"/>
    <w:rsid w:val="005E29AE"/>
    <w:rsid w:val="00606D90"/>
    <w:rsid w:val="00606EB0"/>
    <w:rsid w:val="006132D7"/>
    <w:rsid w:val="00630747"/>
    <w:rsid w:val="00643109"/>
    <w:rsid w:val="00663945"/>
    <w:rsid w:val="006B39E7"/>
    <w:rsid w:val="006D4914"/>
    <w:rsid w:val="006D49DB"/>
    <w:rsid w:val="006F128E"/>
    <w:rsid w:val="006F5251"/>
    <w:rsid w:val="00740595"/>
    <w:rsid w:val="00764E4F"/>
    <w:rsid w:val="00771A62"/>
    <w:rsid w:val="00777901"/>
    <w:rsid w:val="00782840"/>
    <w:rsid w:val="007A18A3"/>
    <w:rsid w:val="007A4C43"/>
    <w:rsid w:val="007B520B"/>
    <w:rsid w:val="007C261B"/>
    <w:rsid w:val="007D6AAD"/>
    <w:rsid w:val="00800E31"/>
    <w:rsid w:val="00843EBF"/>
    <w:rsid w:val="008602FE"/>
    <w:rsid w:val="008F3A89"/>
    <w:rsid w:val="00933530"/>
    <w:rsid w:val="00933BD3"/>
    <w:rsid w:val="0093494F"/>
    <w:rsid w:val="009A4152"/>
    <w:rsid w:val="009B708E"/>
    <w:rsid w:val="00A9734B"/>
    <w:rsid w:val="00B16BDA"/>
    <w:rsid w:val="00B364AF"/>
    <w:rsid w:val="00B37F5D"/>
    <w:rsid w:val="00BE6C96"/>
    <w:rsid w:val="00C313F1"/>
    <w:rsid w:val="00C541DA"/>
    <w:rsid w:val="00C7763A"/>
    <w:rsid w:val="00C8247C"/>
    <w:rsid w:val="00C842D3"/>
    <w:rsid w:val="00CE4FE6"/>
    <w:rsid w:val="00D466C0"/>
    <w:rsid w:val="00D7726F"/>
    <w:rsid w:val="00E307F8"/>
    <w:rsid w:val="00E57158"/>
    <w:rsid w:val="00E66AEB"/>
    <w:rsid w:val="00EC1A26"/>
    <w:rsid w:val="00EE4F63"/>
    <w:rsid w:val="00F139FB"/>
    <w:rsid w:val="00F64CAC"/>
    <w:rsid w:val="00F65191"/>
    <w:rsid w:val="00F94440"/>
    <w:rsid w:val="00FB0D2A"/>
    <w:rsid w:val="00FD0C85"/>
    <w:rsid w:val="00FD4DF7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EB3E2"/>
  <w15:docId w15:val="{73A7ED82-FB08-4C06-80C1-B388A918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7F8"/>
    <w:pPr>
      <w:spacing w:after="0" w:line="240" w:lineRule="auto"/>
    </w:pPr>
  </w:style>
  <w:style w:type="table" w:styleId="a4">
    <w:name w:val="Table Grid"/>
    <w:basedOn w:val="a1"/>
    <w:uiPriority w:val="59"/>
    <w:rsid w:val="008F3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F3A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8075-E138-4E41-93B3-E0BCD9EC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цкий Эдуард</dc:creator>
  <cp:lastModifiedBy>Tatiana Korotkevich</cp:lastModifiedBy>
  <cp:revision>6</cp:revision>
  <cp:lastPrinted>2020-02-18T07:49:00Z</cp:lastPrinted>
  <dcterms:created xsi:type="dcterms:W3CDTF">2020-02-18T05:56:00Z</dcterms:created>
  <dcterms:modified xsi:type="dcterms:W3CDTF">2020-02-19T09:38:00Z</dcterms:modified>
</cp:coreProperties>
</file>